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F9" w:rsidRPr="00185A31" w:rsidRDefault="007C5AF9" w:rsidP="00185A31">
      <w:pPr>
        <w:ind w:left="9072"/>
        <w:rPr>
          <w:szCs w:val="24"/>
        </w:rPr>
      </w:pPr>
      <w:bookmarkStart w:id="0" w:name="_GoBack"/>
      <w:bookmarkEnd w:id="0"/>
      <w:r w:rsidRPr="00185A31">
        <w:rPr>
          <w:szCs w:val="24"/>
        </w:rPr>
        <w:t xml:space="preserve">Teisės aktų projektų antikorupcinio </w:t>
      </w:r>
      <w:r w:rsidR="00185A31" w:rsidRPr="00185A31">
        <w:rPr>
          <w:szCs w:val="24"/>
        </w:rPr>
        <w:t xml:space="preserve">vertinimo </w:t>
      </w:r>
      <w:r w:rsidRPr="00185A31">
        <w:rPr>
          <w:szCs w:val="24"/>
        </w:rPr>
        <w:t>taisyklių</w:t>
      </w:r>
    </w:p>
    <w:p w:rsidR="00E30B01" w:rsidRDefault="00E30B01" w:rsidP="00185A31">
      <w:pPr>
        <w:pStyle w:val="Pagrindiniotekstotrauka"/>
        <w:spacing w:before="0"/>
        <w:ind w:left="9072"/>
        <w:jc w:val="left"/>
        <w:rPr>
          <w:color w:val="000000"/>
          <w:lang w:eastAsia="ar-SA"/>
        </w:rPr>
      </w:pPr>
      <w:r>
        <w:rPr>
          <w:color w:val="000000"/>
          <w:lang w:eastAsia="ar-SA"/>
        </w:rPr>
        <w:t>priedas</w:t>
      </w:r>
    </w:p>
    <w:p w:rsidR="00BE75D8" w:rsidRPr="00514C76" w:rsidRDefault="00BE75D8" w:rsidP="00A26344">
      <w:pPr>
        <w:pStyle w:val="Pagrindiniotekstotrauka"/>
        <w:tabs>
          <w:tab w:val="left" w:pos="6804"/>
        </w:tabs>
        <w:spacing w:before="0"/>
        <w:ind w:left="0"/>
        <w:jc w:val="left"/>
      </w:pPr>
    </w:p>
    <w:p w:rsidR="00E30B01" w:rsidRDefault="00E30B01" w:rsidP="00A26344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p w:rsidR="007C5AF9" w:rsidRPr="007C5AF9" w:rsidRDefault="007C5AF9" w:rsidP="007C5AF9">
      <w:pPr>
        <w:jc w:val="center"/>
        <w:rPr>
          <w:szCs w:val="24"/>
        </w:rPr>
      </w:pPr>
      <w:r w:rsidRPr="007C5AF9">
        <w:rPr>
          <w:szCs w:val="24"/>
        </w:rPr>
        <w:t>(</w:t>
      </w:r>
      <w:r w:rsidRPr="007C5AF9">
        <w:rPr>
          <w:b/>
          <w:szCs w:val="24"/>
        </w:rPr>
        <w:t>Pažymos forma</w:t>
      </w:r>
      <w:r w:rsidRPr="007C5AF9">
        <w:rPr>
          <w:szCs w:val="24"/>
        </w:rPr>
        <w:t>)</w:t>
      </w:r>
    </w:p>
    <w:p w:rsidR="007C5AF9" w:rsidRPr="007C5AF9" w:rsidRDefault="007C5AF9" w:rsidP="007C5AF9">
      <w:pPr>
        <w:jc w:val="center"/>
        <w:rPr>
          <w:b/>
          <w:szCs w:val="24"/>
        </w:rPr>
      </w:pPr>
    </w:p>
    <w:p w:rsidR="007C5AF9" w:rsidRPr="007C5AF9" w:rsidRDefault="007C5AF9" w:rsidP="007C5AF9">
      <w:pPr>
        <w:jc w:val="center"/>
        <w:rPr>
          <w:b/>
          <w:szCs w:val="24"/>
        </w:rPr>
      </w:pPr>
      <w:r w:rsidRPr="007C5AF9">
        <w:rPr>
          <w:b/>
          <w:szCs w:val="24"/>
        </w:rPr>
        <w:t>TEISĖS AKTŲ PROJEKTŲ ANTIKORUPCINIO VERTINIMO PAŽYMA</w:t>
      </w:r>
    </w:p>
    <w:p w:rsidR="007C5AF9" w:rsidRPr="00120A66" w:rsidRDefault="007C5AF9" w:rsidP="002D7DC7">
      <w:pPr>
        <w:spacing w:line="360" w:lineRule="auto"/>
        <w:jc w:val="both"/>
        <w:rPr>
          <w:szCs w:val="24"/>
        </w:rPr>
      </w:pPr>
    </w:p>
    <w:p w:rsidR="00050479" w:rsidRPr="00050479" w:rsidRDefault="007C5AF9" w:rsidP="00523055">
      <w:pPr>
        <w:spacing w:line="360" w:lineRule="auto"/>
        <w:ind w:firstLine="851"/>
        <w:jc w:val="both"/>
        <w:rPr>
          <w:szCs w:val="24"/>
        </w:rPr>
      </w:pPr>
      <w:r w:rsidRPr="00120A66">
        <w:rPr>
          <w:color w:val="000000"/>
          <w:szCs w:val="24"/>
        </w:rPr>
        <w:t>Teisės akto projekto pavadinimas</w:t>
      </w:r>
      <w:r w:rsidR="00334CD5" w:rsidRPr="00120A66">
        <w:rPr>
          <w:color w:val="000000"/>
          <w:szCs w:val="24"/>
        </w:rPr>
        <w:t xml:space="preserve">: </w:t>
      </w:r>
      <w:r w:rsidR="00334CD5" w:rsidRPr="00120A66">
        <w:rPr>
          <w:szCs w:val="24"/>
        </w:rPr>
        <w:t xml:space="preserve">Kėdainių rajono savivaldybės tarybos </w:t>
      </w:r>
      <w:r w:rsidR="007F51F5" w:rsidRPr="007F51F5">
        <w:rPr>
          <w:szCs w:val="24"/>
        </w:rPr>
        <w:t xml:space="preserve">sprendimas </w:t>
      </w:r>
      <w:r w:rsidR="00050479" w:rsidRPr="00050479">
        <w:rPr>
          <w:szCs w:val="24"/>
        </w:rPr>
        <w:t xml:space="preserve">,,Dėl Kėdainių </w:t>
      </w:r>
      <w:r w:rsidR="003223A9">
        <w:rPr>
          <w:szCs w:val="24"/>
        </w:rPr>
        <w:t>rajono savivaldybės švietimo įstaigų darbuotojų pareigybių skaičiaus rekomendacinių normatyvų patvirtinimo</w:t>
      </w:r>
      <w:r w:rsidR="00050479" w:rsidRPr="00050479">
        <w:rPr>
          <w:szCs w:val="24"/>
        </w:rPr>
        <w:t>“</w:t>
      </w:r>
    </w:p>
    <w:p w:rsidR="007C5AF9" w:rsidRPr="003E6332" w:rsidRDefault="007C5AF9" w:rsidP="008920EE">
      <w:pPr>
        <w:spacing w:line="360" w:lineRule="auto"/>
        <w:jc w:val="both"/>
        <w:rPr>
          <w:szCs w:val="24"/>
        </w:rPr>
      </w:pPr>
      <w:r w:rsidRPr="003E6332">
        <w:rPr>
          <w:szCs w:val="24"/>
        </w:rPr>
        <w:t>Teisės akto projekto tiesioginis rengėjas:</w:t>
      </w:r>
      <w:r w:rsidR="00FC75DA" w:rsidRPr="003E6332">
        <w:rPr>
          <w:szCs w:val="24"/>
        </w:rPr>
        <w:t xml:space="preserve"> </w:t>
      </w:r>
      <w:r w:rsidR="006B1636" w:rsidRPr="003E6332">
        <w:rPr>
          <w:szCs w:val="24"/>
        </w:rPr>
        <w:t>Julius Lukoševičius</w:t>
      </w:r>
    </w:p>
    <w:p w:rsidR="007C5AF9" w:rsidRPr="007C5AF9" w:rsidRDefault="007C5AF9" w:rsidP="007A09BF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>Antikorupciniu požiūriu rizikingos</w:t>
      </w:r>
      <w:r w:rsidR="00185A31">
        <w:rPr>
          <w:szCs w:val="24"/>
        </w:rPr>
        <w:t xml:space="preserve"> teisės akto projekto nuostatos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>nurodyti kr</w:t>
      </w:r>
      <w:r w:rsidR="00185A31">
        <w:rPr>
          <w:i/>
          <w:szCs w:val="24"/>
        </w:rPr>
        <w:t>iterijaus numerį, kurį taikant nustatytai</w:t>
      </w:r>
      <w:r w:rsidRPr="007C5AF9">
        <w:rPr>
          <w:i/>
          <w:szCs w:val="24"/>
        </w:rPr>
        <w:t xml:space="preserve">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="00185A31">
        <w:rPr>
          <w:i/>
          <w:szCs w:val="24"/>
        </w:rPr>
        <w:t>n</w:t>
      </w:r>
      <w:r w:rsidR="00C46B48">
        <w:rPr>
          <w:i/>
          <w:szCs w:val="24"/>
        </w:rPr>
        <w:t>e</w:t>
      </w:r>
      <w:r w:rsidR="00185A31">
        <w:rPr>
          <w:i/>
          <w:szCs w:val="24"/>
        </w:rPr>
        <w:t>numatyta priemonių)</w:t>
      </w:r>
      <w:r w:rsidRPr="00C46B48">
        <w:rPr>
          <w:rStyle w:val="Puslapioinaosnuoroda"/>
          <w:szCs w:val="24"/>
        </w:rPr>
        <w:footnoteReference w:id="1"/>
      </w:r>
      <w:r w:rsidR="00185A31">
        <w:rPr>
          <w:szCs w:val="24"/>
        </w:rPr>
        <w:t>:</w:t>
      </w:r>
      <w:r w:rsidRPr="007C5AF9">
        <w:rPr>
          <w:szCs w:val="24"/>
        </w:rPr>
        <w:t xml:space="preserve"> </w:t>
      </w:r>
      <w:r w:rsidR="004B2DF6">
        <w:rPr>
          <w:szCs w:val="24"/>
        </w:rPr>
        <w:t>nėra</w:t>
      </w:r>
    </w:p>
    <w:p w:rsidR="007C5AF9" w:rsidRPr="007C5AF9" w:rsidRDefault="007C5AF9" w:rsidP="006A3D0B">
      <w:pPr>
        <w:spacing w:line="360" w:lineRule="auto"/>
        <w:jc w:val="both"/>
        <w:rPr>
          <w:szCs w:val="24"/>
        </w:rPr>
      </w:pPr>
      <w:r w:rsidRPr="00185A31">
        <w:rPr>
          <w:szCs w:val="24"/>
        </w:rPr>
        <w:t xml:space="preserve">Antikorupciniu požiūriu rizikingos teisės akto projekto nuostatos, </w:t>
      </w:r>
      <w:r w:rsidR="00185A31">
        <w:rPr>
          <w:szCs w:val="24"/>
        </w:rPr>
        <w:t xml:space="preserve">nustatytos atliekant </w:t>
      </w:r>
      <w:r w:rsidRPr="00185A31">
        <w:rPr>
          <w:szCs w:val="24"/>
        </w:rPr>
        <w:t>antikorupcin</w:t>
      </w:r>
      <w:r w:rsidR="00185A31">
        <w:rPr>
          <w:szCs w:val="24"/>
        </w:rPr>
        <w:t>į</w:t>
      </w:r>
      <w:r w:rsidRPr="00185A31">
        <w:rPr>
          <w:szCs w:val="24"/>
        </w:rPr>
        <w:t xml:space="preserve"> vertinim</w:t>
      </w:r>
      <w:r w:rsidR="00185A31">
        <w:rPr>
          <w:szCs w:val="24"/>
        </w:rPr>
        <w:t>ą</w:t>
      </w:r>
      <w:r w:rsidRPr="00185A31">
        <w:rPr>
          <w:szCs w:val="24"/>
        </w:rPr>
        <w:t xml:space="preserve"> po tarpinstitucinio derinimo</w:t>
      </w:r>
      <w:r w:rsidRPr="007C5AF9">
        <w:rPr>
          <w:b/>
          <w:szCs w:val="24"/>
        </w:rPr>
        <w:t xml:space="preserve"> </w:t>
      </w:r>
      <w:r w:rsidR="00185A31">
        <w:rPr>
          <w:i/>
          <w:szCs w:val="24"/>
        </w:rPr>
        <w:t>(</w:t>
      </w:r>
      <w:r w:rsidRPr="007C5AF9">
        <w:rPr>
          <w:i/>
          <w:szCs w:val="24"/>
        </w:rPr>
        <w:t xml:space="preserve">nurodyti kriterijaus numerį, kurį taikant </w:t>
      </w:r>
      <w:r w:rsidR="00185A31">
        <w:rPr>
          <w:i/>
          <w:szCs w:val="24"/>
        </w:rPr>
        <w:t>nustaty</w:t>
      </w:r>
      <w:r w:rsidRPr="007C5AF9">
        <w:rPr>
          <w:i/>
          <w:szCs w:val="24"/>
        </w:rPr>
        <w:t xml:space="preserve">tai korupcijos rizikai </w:t>
      </w:r>
      <w:r w:rsidR="00185A31">
        <w:rPr>
          <w:i/>
          <w:szCs w:val="24"/>
        </w:rPr>
        <w:t>šalin</w:t>
      </w:r>
      <w:r w:rsidRPr="007C5AF9">
        <w:rPr>
          <w:i/>
          <w:szCs w:val="24"/>
        </w:rPr>
        <w:t xml:space="preserve">ti ar valdyti </w:t>
      </w:r>
      <w:r w:rsidR="00185A31" w:rsidRPr="007C5AF9">
        <w:rPr>
          <w:i/>
          <w:szCs w:val="24"/>
        </w:rPr>
        <w:t xml:space="preserve">teisės akto projekte </w:t>
      </w:r>
      <w:r w:rsidRPr="007C5AF9">
        <w:rPr>
          <w:i/>
          <w:szCs w:val="24"/>
        </w:rPr>
        <w:t>n</w:t>
      </w:r>
      <w:r w:rsidR="00185A31">
        <w:rPr>
          <w:i/>
          <w:szCs w:val="24"/>
        </w:rPr>
        <w:t>e</w:t>
      </w:r>
      <w:r w:rsidRPr="007C5AF9">
        <w:rPr>
          <w:i/>
          <w:szCs w:val="24"/>
        </w:rPr>
        <w:t>numatyta priemonių</w:t>
      </w:r>
      <w:r w:rsidR="00185A31">
        <w:rPr>
          <w:i/>
          <w:szCs w:val="24"/>
        </w:rPr>
        <w:t>)</w:t>
      </w:r>
      <w:r w:rsidRPr="00C46B48">
        <w:rPr>
          <w:rStyle w:val="Puslapioinaosnuoroda"/>
          <w:szCs w:val="24"/>
        </w:rPr>
        <w:footnoteReference w:id="2"/>
      </w:r>
      <w:r w:rsidR="00185A31">
        <w:rPr>
          <w:szCs w:val="24"/>
        </w:rPr>
        <w:t>:</w:t>
      </w:r>
    </w:p>
    <w:p w:rsidR="007C5AF9" w:rsidRPr="005128F7" w:rsidRDefault="007C5AF9" w:rsidP="007C5AF9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381"/>
        <w:gridCol w:w="3945"/>
        <w:gridCol w:w="3792"/>
        <w:gridCol w:w="2684"/>
      </w:tblGrid>
      <w:tr w:rsidR="007C5AF9" w:rsidRPr="007C5AF9" w:rsidTr="00905067">
        <w:trPr>
          <w:trHeight w:val="23"/>
          <w:tblHeader/>
        </w:trPr>
        <w:tc>
          <w:tcPr>
            <w:tcW w:w="70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Eil. </w:t>
            </w:r>
            <w:r w:rsidR="007C5AF9" w:rsidRPr="00905067">
              <w:rPr>
                <w:sz w:val="22"/>
                <w:szCs w:val="22"/>
              </w:rPr>
              <w:t>N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b/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905067">
              <w:rPr>
                <w:sz w:val="22"/>
                <w:szCs w:val="22"/>
              </w:rPr>
              <w:t>,</w:t>
            </w:r>
            <w:r w:rsidRPr="00905067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7C5AF9" w:rsidP="00905067">
            <w:pPr>
              <w:jc w:val="center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905067" w:rsidRDefault="007C5AF9" w:rsidP="009050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5AF9" w:rsidRPr="00905067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i</w:t>
            </w:r>
            <w:r w:rsidR="007C5AF9" w:rsidRPr="00905067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C5AF9" w:rsidRPr="00905067" w:rsidRDefault="00185A31" w:rsidP="00905067">
            <w:pPr>
              <w:jc w:val="center"/>
              <w:rPr>
                <w:i/>
                <w:sz w:val="22"/>
                <w:szCs w:val="22"/>
              </w:rPr>
            </w:pPr>
            <w:r w:rsidRPr="00905067">
              <w:rPr>
                <w:i/>
                <w:sz w:val="22"/>
                <w:szCs w:val="22"/>
              </w:rPr>
              <w:t>p</w:t>
            </w:r>
            <w:r w:rsidR="007C5AF9" w:rsidRPr="00905067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esu</w:t>
            </w:r>
            <w:r w:rsidR="00185A31" w:rsidRPr="00303973">
              <w:rPr>
                <w:sz w:val="22"/>
                <w:szCs w:val="22"/>
              </w:rPr>
              <w:t>daro</w:t>
            </w:r>
            <w:r w:rsidRPr="00303973">
              <w:rPr>
                <w:sz w:val="22"/>
                <w:szCs w:val="22"/>
              </w:rPr>
              <w:t xml:space="preserve"> išskirtinių ar nevienodų sąlygų subjektams,</w:t>
            </w:r>
            <w:r w:rsidR="00185A31" w:rsidRPr="00303973">
              <w:rPr>
                <w:sz w:val="22"/>
                <w:szCs w:val="22"/>
              </w:rPr>
              <w:t xml:space="preserve"> su kuriais susijęs teisės akto</w:t>
            </w:r>
            <w:r w:rsidRPr="00303973">
              <w:rPr>
                <w:sz w:val="22"/>
                <w:szCs w:val="22"/>
              </w:rPr>
              <w:t xml:space="preserve"> įgyvendinima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9A13BB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as nesudaro išskirtinių ar nevienodų sąlygų subjektams, su kuriais susijęs teisės akto įgyvendini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A13BB" w:rsidP="00CB123A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Projekte nėra spragų ar nuostatų, leisiančių dviprasmiškai aiškinti ir taikyti teisės aktą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A738A3">
        <w:trPr>
          <w:trHeight w:val="2104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>ta, kad sprendimą dėl teisių suteikimo, apribojimų nus</w:t>
            </w:r>
            <w:r w:rsidR="00185A31" w:rsidRPr="00303973">
              <w:rPr>
                <w:sz w:val="22"/>
                <w:szCs w:val="22"/>
              </w:rPr>
              <w:t>tatymo, sankcijų taikymo ir panašiai</w:t>
            </w:r>
            <w:r w:rsidRPr="00303973">
              <w:rPr>
                <w:sz w:val="22"/>
                <w:szCs w:val="22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A1156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85A31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</w:t>
            </w:r>
            <w:r w:rsidR="00185A31" w:rsidRPr="00303973">
              <w:rPr>
                <w:sz w:val="22"/>
                <w:szCs w:val="22"/>
              </w:rPr>
              <w:t>nustaty</w:t>
            </w:r>
            <w:r w:rsidRPr="00303973">
              <w:rPr>
                <w:sz w:val="22"/>
                <w:szCs w:val="22"/>
              </w:rPr>
              <w:t xml:space="preserve">ti subjekto įgaliojimai (teisės) atitinka subjekto </w:t>
            </w:r>
            <w:r w:rsidR="00185A31" w:rsidRPr="00303973">
              <w:rPr>
                <w:sz w:val="22"/>
                <w:szCs w:val="22"/>
              </w:rPr>
              <w:t>atlieka</w:t>
            </w:r>
            <w:r w:rsidRPr="00303973">
              <w:rPr>
                <w:sz w:val="22"/>
                <w:szCs w:val="22"/>
              </w:rPr>
              <w:t>mas funkcijas (pareigas)</w:t>
            </w:r>
          </w:p>
        </w:tc>
        <w:tc>
          <w:tcPr>
            <w:tcW w:w="3969" w:type="dxa"/>
            <w:shd w:val="clear" w:color="auto" w:fill="auto"/>
          </w:tcPr>
          <w:p w:rsidR="007C5AF9" w:rsidRPr="003F397E" w:rsidRDefault="008E4354" w:rsidP="002F195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3F397E">
              <w:rPr>
                <w:sz w:val="22"/>
                <w:szCs w:val="22"/>
              </w:rPr>
              <w:t xml:space="preserve">Atitinka. </w:t>
            </w:r>
            <w:r w:rsidR="00D35DEF" w:rsidRPr="003F397E">
              <w:rPr>
                <w:sz w:val="22"/>
                <w:szCs w:val="22"/>
              </w:rPr>
              <w:t>Tai numato Lietuvos Respublikos vietos savivaldos 16 straipsnio 4 dalis, Lietuvos Respublikos biudžetinių įstaigų įstatymo 4 straipsnio 1 dalis, 2 dalis, 3 dalis 7 punktas</w:t>
            </w:r>
            <w:r w:rsidR="00003337" w:rsidRPr="003F397E">
              <w:rPr>
                <w:sz w:val="22"/>
                <w:szCs w:val="22"/>
              </w:rPr>
              <w:t>, 4 dalis ir Lietuvos profesijų klasifikatorius LPK2012</w:t>
            </w:r>
            <w:r w:rsidR="00A549EF" w:rsidRPr="003F397E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B97415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e nustatytas baigtinis 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iėmimo kriterijų (atvejų) sąrašas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937E6E" w:rsidP="00CB1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itinka</w:t>
            </w:r>
            <w:r w:rsidR="00F627F2">
              <w:rPr>
                <w:sz w:val="22"/>
                <w:szCs w:val="22"/>
              </w:rPr>
              <w:t xml:space="preserve">. </w:t>
            </w:r>
            <w:r w:rsidR="001E2991">
              <w:rPr>
                <w:sz w:val="22"/>
                <w:szCs w:val="22"/>
              </w:rPr>
              <w:t xml:space="preserve">Sprendimo projekte </w:t>
            </w:r>
            <w:r w:rsidR="002B0D82">
              <w:rPr>
                <w:sz w:val="22"/>
                <w:szCs w:val="22"/>
              </w:rPr>
              <w:t>konkrečiai detalizuot</w:t>
            </w:r>
            <w:r w:rsidR="00D164C2">
              <w:rPr>
                <w:sz w:val="22"/>
                <w:szCs w:val="22"/>
              </w:rPr>
              <w:t>a</w:t>
            </w:r>
            <w:r w:rsidR="002B0D82">
              <w:rPr>
                <w:sz w:val="22"/>
                <w:szCs w:val="22"/>
              </w:rPr>
              <w:t xml:space="preserve">s </w:t>
            </w:r>
            <w:r w:rsidR="008469BB">
              <w:rPr>
                <w:sz w:val="22"/>
                <w:szCs w:val="22"/>
              </w:rPr>
              <w:t>Kėdainių rajono savivaldybės švietimo įstaigų pareigyb</w:t>
            </w:r>
            <w:r w:rsidR="00D164C2">
              <w:rPr>
                <w:sz w:val="22"/>
                <w:szCs w:val="22"/>
              </w:rPr>
              <w:t>ių skaičiu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shd w:val="clear" w:color="auto" w:fill="auto"/>
          </w:tcPr>
          <w:p w:rsidR="0001126E" w:rsidRPr="00303973" w:rsidRDefault="0001126E" w:rsidP="0001126E">
            <w:pPr>
              <w:rPr>
                <w:sz w:val="22"/>
                <w:szCs w:val="22"/>
              </w:rPr>
            </w:pPr>
          </w:p>
          <w:p w:rsidR="007C5AF9" w:rsidRPr="00303973" w:rsidRDefault="004665B5" w:rsidP="0001126E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shd w:val="clear" w:color="auto" w:fill="auto"/>
          </w:tcPr>
          <w:p w:rsidR="00BA3071" w:rsidRDefault="00BA3071" w:rsidP="00FF0464">
            <w:pPr>
              <w:jc w:val="both"/>
              <w:rPr>
                <w:sz w:val="22"/>
                <w:szCs w:val="22"/>
              </w:rPr>
            </w:pPr>
          </w:p>
          <w:p w:rsidR="007C5AF9" w:rsidRPr="00303973" w:rsidRDefault="00BA3071" w:rsidP="00FF0464">
            <w:pPr>
              <w:jc w:val="both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B57826">
            <w:pPr>
              <w:rPr>
                <w:sz w:val="22"/>
                <w:szCs w:val="22"/>
              </w:rPr>
            </w:pPr>
          </w:p>
          <w:p w:rsidR="007C5AF9" w:rsidRPr="00303973" w:rsidRDefault="00787A8F" w:rsidP="00CB123A">
            <w:pPr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pagal numatomą reguliavimą sprendimus priima kolegialus subjektas, teisės akto projekte nustatyta kolegialaus sprendimus priimančio subjekto: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1. konkretus narių skaičius, užtikrinantis kolegialaus sprendim</w:t>
            </w:r>
            <w:r w:rsidR="00C46B48" w:rsidRPr="00303973">
              <w:rPr>
                <w:sz w:val="22"/>
                <w:szCs w:val="22"/>
              </w:rPr>
              <w:t xml:space="preserve">us priimančio subjekto veiklos </w:t>
            </w:r>
            <w:r w:rsidRPr="00303973">
              <w:rPr>
                <w:sz w:val="22"/>
                <w:szCs w:val="22"/>
              </w:rPr>
              <w:t>objektyvumą;</w:t>
            </w:r>
          </w:p>
          <w:p w:rsidR="007C5AF9" w:rsidRPr="00303973" w:rsidRDefault="007C5AF9" w:rsidP="00905067">
            <w:pPr>
              <w:pStyle w:val="Sraopastraipa"/>
              <w:ind w:left="33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2. jei</w:t>
            </w:r>
            <w:r w:rsidR="00185A31" w:rsidRPr="00303973">
              <w:rPr>
                <w:sz w:val="22"/>
                <w:szCs w:val="22"/>
              </w:rPr>
              <w:t>gu</w:t>
            </w:r>
            <w:r w:rsidRPr="00303973">
              <w:rPr>
                <w:sz w:val="22"/>
                <w:szCs w:val="22"/>
              </w:rPr>
              <w:t xml:space="preserve"> narius skiria keli subjektai, proporcinga kiekvieno subjekto skiriamų narių dalis, užtikrinanti tinkamą </w:t>
            </w:r>
            <w:r w:rsidR="00185A31" w:rsidRPr="00303973">
              <w:rPr>
                <w:sz w:val="22"/>
                <w:szCs w:val="22"/>
              </w:rPr>
              <w:t xml:space="preserve">atstovavimą </w:t>
            </w:r>
            <w:r w:rsidRPr="00303973">
              <w:rPr>
                <w:sz w:val="22"/>
                <w:szCs w:val="22"/>
              </w:rPr>
              <w:t>valstybės interes</w:t>
            </w:r>
            <w:r w:rsidR="00185A31" w:rsidRPr="00303973">
              <w:rPr>
                <w:sz w:val="22"/>
                <w:szCs w:val="22"/>
              </w:rPr>
              <w:t>ams</w:t>
            </w:r>
            <w:r w:rsidRPr="00303973">
              <w:rPr>
                <w:sz w:val="22"/>
                <w:szCs w:val="22"/>
              </w:rPr>
              <w:t xml:space="preserve"> ir kolegialaus sprendi</w:t>
            </w:r>
            <w:r w:rsidR="00AA480E" w:rsidRPr="00303973">
              <w:rPr>
                <w:sz w:val="22"/>
                <w:szCs w:val="22"/>
              </w:rPr>
              <w:t xml:space="preserve">mus priimančio subjekto veiklos </w:t>
            </w:r>
            <w:r w:rsidRPr="00303973">
              <w:rPr>
                <w:sz w:val="22"/>
                <w:szCs w:val="22"/>
              </w:rPr>
              <w:t xml:space="preserve">objektyvumą </w:t>
            </w:r>
            <w:r w:rsidR="00AA480E" w:rsidRPr="00303973">
              <w:rPr>
                <w:sz w:val="22"/>
                <w:szCs w:val="22"/>
              </w:rPr>
              <w:t xml:space="preserve">ir </w:t>
            </w:r>
            <w:r w:rsidRPr="00303973">
              <w:rPr>
                <w:sz w:val="22"/>
                <w:szCs w:val="22"/>
              </w:rPr>
              <w:t>skaidrumą;</w:t>
            </w:r>
          </w:p>
          <w:p w:rsidR="007C5AF9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3</w:t>
            </w:r>
            <w:r w:rsidRPr="00303973">
              <w:rPr>
                <w:spacing w:val="-4"/>
                <w:sz w:val="22"/>
                <w:szCs w:val="22"/>
              </w:rPr>
              <w:t xml:space="preserve">. narių skyrimo </w:t>
            </w:r>
            <w:r w:rsidR="007C5AF9" w:rsidRPr="00303973">
              <w:rPr>
                <w:spacing w:val="-4"/>
                <w:sz w:val="22"/>
                <w:szCs w:val="22"/>
              </w:rPr>
              <w:t>mechanizmas;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4. narių rotacija ir kadencijų skaičius </w:t>
            </w:r>
            <w:r w:rsidR="00AA480E" w:rsidRPr="00303973">
              <w:rPr>
                <w:sz w:val="22"/>
                <w:szCs w:val="22"/>
              </w:rPr>
              <w:t>ir</w:t>
            </w:r>
            <w:r w:rsidRPr="00303973">
              <w:rPr>
                <w:sz w:val="22"/>
                <w:szCs w:val="22"/>
              </w:rPr>
              <w:t xml:space="preserve"> trukmė;</w:t>
            </w:r>
          </w:p>
          <w:p w:rsidR="007C5AF9" w:rsidRPr="00303973" w:rsidRDefault="001079FB" w:rsidP="00905067">
            <w:pPr>
              <w:pStyle w:val="Sraopastraipa"/>
              <w:ind w:left="0"/>
              <w:contextualSpacing w:val="0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9.5. veiklos pobūdis laiko </w:t>
            </w:r>
            <w:r w:rsidR="007C5AF9" w:rsidRPr="00303973">
              <w:rPr>
                <w:sz w:val="22"/>
                <w:szCs w:val="22"/>
              </w:rPr>
              <w:t>atžvilgiu;</w:t>
            </w:r>
          </w:p>
          <w:p w:rsidR="00AA480E" w:rsidRPr="00303973" w:rsidRDefault="001079FB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9.6. </w:t>
            </w:r>
            <w:r w:rsidR="007C5AF9" w:rsidRPr="00303973">
              <w:rPr>
                <w:sz w:val="22"/>
                <w:szCs w:val="22"/>
              </w:rPr>
              <w:t>individuali narių atsakomybė</w:t>
            </w:r>
          </w:p>
        </w:tc>
        <w:tc>
          <w:tcPr>
            <w:tcW w:w="3969" w:type="dxa"/>
            <w:shd w:val="clear" w:color="auto" w:fill="auto"/>
          </w:tcPr>
          <w:p w:rsidR="00CB123A" w:rsidRDefault="00CB123A" w:rsidP="001079FB">
            <w:pPr>
              <w:rPr>
                <w:sz w:val="22"/>
                <w:szCs w:val="22"/>
              </w:rPr>
            </w:pP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B500F0" w:rsidRDefault="00B500F0" w:rsidP="001079FB">
            <w:pPr>
              <w:rPr>
                <w:sz w:val="22"/>
                <w:szCs w:val="22"/>
              </w:rPr>
            </w:pPr>
          </w:p>
          <w:p w:rsidR="00014F78" w:rsidRDefault="00014F78" w:rsidP="00CB123A">
            <w:pPr>
              <w:jc w:val="center"/>
              <w:rPr>
                <w:sz w:val="22"/>
                <w:szCs w:val="22"/>
              </w:rPr>
            </w:pPr>
          </w:p>
          <w:p w:rsidR="00014F78" w:rsidRDefault="00014F78" w:rsidP="00014F78">
            <w:pPr>
              <w:rPr>
                <w:sz w:val="22"/>
                <w:szCs w:val="22"/>
              </w:rPr>
            </w:pPr>
          </w:p>
          <w:p w:rsidR="007C5AF9" w:rsidRPr="00014F78" w:rsidRDefault="00A35824" w:rsidP="00014F7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</w:t>
            </w:r>
            <w:r w:rsidR="00AA480E" w:rsidRPr="00303973">
              <w:rPr>
                <w:sz w:val="22"/>
                <w:szCs w:val="22"/>
              </w:rPr>
              <w:t>o nuostatoms</w:t>
            </w:r>
            <w:r w:rsidRPr="00303973">
              <w:rPr>
                <w:sz w:val="22"/>
                <w:szCs w:val="22"/>
              </w:rPr>
              <w:t xml:space="preserve"> įgyvendinti numatytos administracinės procedūros </w:t>
            </w:r>
            <w:r w:rsidR="00C35E85" w:rsidRPr="00303973">
              <w:rPr>
                <w:sz w:val="22"/>
                <w:szCs w:val="22"/>
              </w:rPr>
              <w:t xml:space="preserve">yra </w:t>
            </w:r>
            <w:r w:rsidRPr="00303973">
              <w:rPr>
                <w:sz w:val="22"/>
                <w:szCs w:val="22"/>
                <w:shd w:val="clear" w:color="auto" w:fill="FFFFFF"/>
              </w:rPr>
              <w:t>būtinos</w:t>
            </w:r>
            <w:r w:rsidR="00C35E85" w:rsidRPr="00303973">
              <w:rPr>
                <w:sz w:val="22"/>
                <w:szCs w:val="22"/>
                <w:shd w:val="clear" w:color="auto" w:fill="FFFFFF"/>
              </w:rPr>
              <w:t>,</w:t>
            </w:r>
            <w:r w:rsidR="00AA480E" w:rsidRPr="00303973">
              <w:rPr>
                <w:sz w:val="22"/>
                <w:szCs w:val="22"/>
              </w:rPr>
              <w:t xml:space="preserve"> </w:t>
            </w:r>
            <w:r w:rsidR="00C35E85" w:rsidRPr="00303973">
              <w:rPr>
                <w:sz w:val="22"/>
                <w:szCs w:val="22"/>
              </w:rPr>
              <w:t xml:space="preserve">nustatyta </w:t>
            </w:r>
            <w:r w:rsidR="00AA480E" w:rsidRPr="00303973">
              <w:rPr>
                <w:sz w:val="22"/>
                <w:szCs w:val="22"/>
              </w:rPr>
              <w:t>išsami</w:t>
            </w:r>
            <w:r w:rsidRPr="00303973">
              <w:rPr>
                <w:sz w:val="22"/>
                <w:szCs w:val="22"/>
              </w:rPr>
              <w:t xml:space="preserve"> jų taikymo tvar</w:t>
            </w:r>
            <w:r w:rsidR="00AA480E" w:rsidRPr="00303973">
              <w:rPr>
                <w:sz w:val="22"/>
                <w:szCs w:val="22"/>
              </w:rPr>
              <w:t xml:space="preserve">ka 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  <w:lang w:val="en-US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statytas baigtinis sąrašas motyvuotų atvejų, kai adm</w:t>
            </w:r>
            <w:r w:rsidR="00AA480E" w:rsidRPr="00303973">
              <w:rPr>
                <w:sz w:val="22"/>
                <w:szCs w:val="22"/>
              </w:rPr>
              <w:t>inistracinė procedūra netaikom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1328C1" w:rsidRPr="00303973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C35E85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</w:t>
            </w:r>
            <w:r w:rsidR="00C46B48" w:rsidRPr="00303973">
              <w:rPr>
                <w:sz w:val="22"/>
                <w:szCs w:val="22"/>
              </w:rPr>
              <w:t>jo nuostatoms</w:t>
            </w:r>
            <w:r w:rsidRPr="00303973">
              <w:rPr>
                <w:sz w:val="22"/>
                <w:szCs w:val="22"/>
              </w:rPr>
              <w:t xml:space="preserve"> įgyvendinti numatytų administracinių procedūrų ir sprendi</w:t>
            </w:r>
            <w:r w:rsidR="00AA480E" w:rsidRPr="00303973">
              <w:rPr>
                <w:sz w:val="22"/>
                <w:szCs w:val="22"/>
              </w:rPr>
              <w:t>mo priėmimo konkrečius terminus</w:t>
            </w:r>
          </w:p>
        </w:tc>
        <w:tc>
          <w:tcPr>
            <w:tcW w:w="3969" w:type="dxa"/>
            <w:shd w:val="clear" w:color="auto" w:fill="auto"/>
          </w:tcPr>
          <w:p w:rsidR="00F00C1F" w:rsidRPr="00F00C1F" w:rsidRDefault="00F00C1F" w:rsidP="00F00C1F">
            <w:pPr>
              <w:rPr>
                <w:sz w:val="22"/>
                <w:szCs w:val="22"/>
              </w:rPr>
            </w:pPr>
          </w:p>
          <w:p w:rsidR="007C5AF9" w:rsidRPr="00303973" w:rsidRDefault="00F00C1F" w:rsidP="00F00C1F">
            <w:pPr>
              <w:jc w:val="center"/>
              <w:rPr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motyvuotas terminų su</w:t>
            </w:r>
            <w:r w:rsidR="00AA480E" w:rsidRPr="00303973">
              <w:rPr>
                <w:sz w:val="22"/>
                <w:szCs w:val="22"/>
              </w:rPr>
              <w:t>stabdymo ir pratęsimo galimybes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as nustato administrac</w:t>
            </w:r>
            <w:r w:rsidR="00AA480E" w:rsidRPr="00303973">
              <w:rPr>
                <w:sz w:val="22"/>
                <w:szCs w:val="22"/>
              </w:rPr>
              <w:t>inių procedūrų viešinimo tvarką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  <w:p w:rsidR="00F00C1F" w:rsidRPr="00F00C1F" w:rsidRDefault="00F00C1F" w:rsidP="00F00C1F">
            <w:pPr>
              <w:keepNext/>
              <w:jc w:val="center"/>
              <w:rPr>
                <w:sz w:val="22"/>
                <w:szCs w:val="22"/>
              </w:rPr>
            </w:pPr>
          </w:p>
          <w:p w:rsidR="00CB123A" w:rsidRPr="00303973" w:rsidRDefault="00F00C1F" w:rsidP="00F00C1F">
            <w:pPr>
              <w:jc w:val="center"/>
              <w:rPr>
                <w:b/>
                <w:sz w:val="22"/>
                <w:szCs w:val="22"/>
              </w:rPr>
            </w:pPr>
            <w:r w:rsidRPr="00F00C1F">
              <w:rPr>
                <w:sz w:val="22"/>
                <w:szCs w:val="22"/>
              </w:rPr>
              <w:t>Sprendimo projektu kriterijus neliečiamas</w:t>
            </w:r>
            <w:r w:rsidRPr="00F00C1F">
              <w:rPr>
                <w:sz w:val="22"/>
                <w:szCs w:val="22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AA480E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 xml:space="preserve">Teisės akto projektas nustato kontrolės (priežiūros) procedūrą ir aiškius jos </w:t>
            </w:r>
            <w:r w:rsidR="00AA480E" w:rsidRPr="00303973">
              <w:rPr>
                <w:sz w:val="22"/>
                <w:szCs w:val="22"/>
              </w:rPr>
              <w:t>atliki</w:t>
            </w:r>
            <w:r w:rsidRPr="00303973">
              <w:rPr>
                <w:sz w:val="22"/>
                <w:szCs w:val="22"/>
              </w:rPr>
              <w:t xml:space="preserve">mo kriterijus (atvejus, </w:t>
            </w:r>
            <w:r w:rsidR="00AA480E" w:rsidRPr="00303973">
              <w:rPr>
                <w:sz w:val="22"/>
                <w:szCs w:val="22"/>
              </w:rPr>
              <w:t>dažnį</w:t>
            </w:r>
            <w:r w:rsidRPr="00303973">
              <w:rPr>
                <w:sz w:val="22"/>
                <w:szCs w:val="22"/>
              </w:rPr>
              <w:t>, fiksavimą, kontrol</w:t>
            </w:r>
            <w:r w:rsidR="00AA480E" w:rsidRPr="00303973">
              <w:rPr>
                <w:sz w:val="22"/>
                <w:szCs w:val="22"/>
              </w:rPr>
              <w:t>ės rezultatų viešinimą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a</w:t>
            </w:r>
            <w:r w:rsidRPr="00303973">
              <w:rPr>
                <w:sz w:val="22"/>
                <w:szCs w:val="22"/>
              </w:rPr>
              <w:t>tytos kontrolės (priežiūros) skaidrumo ir objektyvumo užtikrinimo priemonės</w:t>
            </w:r>
            <w:r w:rsidRPr="00303973">
              <w:rPr>
                <w:rStyle w:val="Puslapioinaosnuoroda"/>
                <w:sz w:val="22"/>
                <w:szCs w:val="22"/>
              </w:rPr>
              <w:footnoteReference w:id="3"/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CB123A">
            <w:pPr>
              <w:jc w:val="center"/>
              <w:rPr>
                <w:sz w:val="22"/>
                <w:szCs w:val="22"/>
              </w:rPr>
            </w:pPr>
          </w:p>
          <w:p w:rsidR="007C5AF9" w:rsidRPr="00303973" w:rsidRDefault="00D831F9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B57826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keepNext/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o projekte nu</w:t>
            </w:r>
            <w:r w:rsidR="00AA480E" w:rsidRPr="00303973">
              <w:rPr>
                <w:sz w:val="22"/>
                <w:szCs w:val="22"/>
              </w:rPr>
              <w:t>st</w:t>
            </w:r>
            <w:r w:rsidRPr="00303973">
              <w:rPr>
                <w:sz w:val="22"/>
                <w:szCs w:val="22"/>
              </w:rPr>
              <w:t xml:space="preserve">atyta subjektų, su kuriais susijęs teisės akto projekto </w:t>
            </w:r>
            <w:r w:rsidR="00AA480E" w:rsidRPr="00303973">
              <w:rPr>
                <w:sz w:val="22"/>
                <w:szCs w:val="22"/>
              </w:rPr>
              <w:t xml:space="preserve">nuostatų </w:t>
            </w:r>
            <w:r w:rsidRPr="00303973">
              <w:rPr>
                <w:sz w:val="22"/>
                <w:szCs w:val="22"/>
              </w:rPr>
              <w:t>įgyvendinimas, atsakomybės rūšis (tarnybinė, admin</w:t>
            </w:r>
            <w:r w:rsidR="00AA480E" w:rsidRPr="00303973">
              <w:rPr>
                <w:sz w:val="22"/>
                <w:szCs w:val="22"/>
              </w:rPr>
              <w:t>istracinė, baudžiamoji ir panašiai)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905067">
            <w:pPr>
              <w:keepNext/>
              <w:rPr>
                <w:sz w:val="22"/>
                <w:szCs w:val="22"/>
              </w:rPr>
            </w:pPr>
          </w:p>
          <w:p w:rsidR="007C5AF9" w:rsidRPr="00303973" w:rsidRDefault="002A1861" w:rsidP="00CB123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905067">
            <w:pPr>
              <w:keepNext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C46B48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Teisės aktų projekte numatytas baigtinis sąrašas kriterijų, pagal kuriuos skiriama nuobauda (sankcij</w:t>
            </w:r>
            <w:r w:rsidR="00C46B48" w:rsidRPr="00303973">
              <w:rPr>
                <w:sz w:val="22"/>
                <w:szCs w:val="22"/>
              </w:rPr>
              <w:t>a</w:t>
            </w:r>
            <w:r w:rsidRPr="00303973">
              <w:rPr>
                <w:sz w:val="22"/>
                <w:szCs w:val="22"/>
              </w:rPr>
              <w:t>) u</w:t>
            </w:r>
            <w:r w:rsidR="007C5AF9" w:rsidRPr="00303973">
              <w:rPr>
                <w:sz w:val="22"/>
                <w:szCs w:val="22"/>
              </w:rPr>
              <w:t xml:space="preserve">ž teisės akto projekte </w:t>
            </w:r>
            <w:r w:rsidRPr="00303973">
              <w:rPr>
                <w:sz w:val="22"/>
                <w:szCs w:val="22"/>
              </w:rPr>
              <w:t>nustaty</w:t>
            </w:r>
            <w:r w:rsidR="007C5AF9" w:rsidRPr="00303973">
              <w:rPr>
                <w:sz w:val="22"/>
                <w:szCs w:val="22"/>
              </w:rPr>
              <w:t>tų nurodymų nevykdymą</w:t>
            </w:r>
            <w:r w:rsidRPr="00303973">
              <w:rPr>
                <w:sz w:val="22"/>
                <w:szCs w:val="22"/>
              </w:rPr>
              <w:t>,</w:t>
            </w:r>
            <w:r w:rsidR="007C5AF9" w:rsidRPr="00303973">
              <w:rPr>
                <w:sz w:val="22"/>
                <w:szCs w:val="22"/>
              </w:rPr>
              <w:t xml:space="preserve"> </w:t>
            </w:r>
            <w:r w:rsidRPr="00303973">
              <w:rPr>
                <w:sz w:val="22"/>
                <w:szCs w:val="22"/>
              </w:rPr>
              <w:t>ir nustatyta aiški jos skyrimo procedūra</w:t>
            </w:r>
          </w:p>
        </w:tc>
        <w:tc>
          <w:tcPr>
            <w:tcW w:w="3969" w:type="dxa"/>
            <w:shd w:val="clear" w:color="auto" w:fill="auto"/>
          </w:tcPr>
          <w:p w:rsidR="00CB123A" w:rsidRPr="00303973" w:rsidRDefault="00CB123A" w:rsidP="001079FB">
            <w:pPr>
              <w:rPr>
                <w:sz w:val="22"/>
                <w:szCs w:val="22"/>
              </w:rPr>
            </w:pPr>
          </w:p>
          <w:p w:rsidR="007C5AF9" w:rsidRPr="00303973" w:rsidRDefault="00E32B9C" w:rsidP="00CB123A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Sprendimo projektu kriterijus neliečiamas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  <w:tr w:rsidR="007C5AF9" w:rsidRPr="007C5AF9" w:rsidTr="00905067">
        <w:trPr>
          <w:trHeight w:val="23"/>
        </w:trPr>
        <w:tc>
          <w:tcPr>
            <w:tcW w:w="709" w:type="dxa"/>
            <w:shd w:val="clear" w:color="auto" w:fill="auto"/>
          </w:tcPr>
          <w:p w:rsidR="007C5AF9" w:rsidRPr="00303973" w:rsidRDefault="007C5AF9" w:rsidP="00905067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C5AF9" w:rsidRPr="00303973" w:rsidRDefault="00AA480E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shd w:val="clear" w:color="auto" w:fill="auto"/>
          </w:tcPr>
          <w:p w:rsidR="007C5AF9" w:rsidRPr="00303973" w:rsidRDefault="00560405" w:rsidP="00473AD6">
            <w:pPr>
              <w:jc w:val="center"/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___________________</w:t>
            </w:r>
          </w:p>
        </w:tc>
        <w:tc>
          <w:tcPr>
            <w:tcW w:w="3827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tenkina</w:t>
            </w:r>
          </w:p>
          <w:p w:rsidR="007C5AF9" w:rsidRPr="00303973" w:rsidRDefault="007C5AF9" w:rsidP="001079FB">
            <w:pPr>
              <w:rPr>
                <w:sz w:val="22"/>
                <w:szCs w:val="22"/>
              </w:rPr>
            </w:pPr>
            <w:r w:rsidRPr="00303973">
              <w:rPr>
                <w:sz w:val="22"/>
                <w:szCs w:val="22"/>
              </w:rPr>
              <w:t>□ netenkina</w:t>
            </w:r>
          </w:p>
        </w:tc>
      </w:tr>
    </w:tbl>
    <w:p w:rsidR="00A26344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096"/>
        <w:gridCol w:w="1867"/>
        <w:gridCol w:w="4946"/>
      </w:tblGrid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</w:t>
            </w:r>
            <w:r w:rsidR="00B57826" w:rsidRPr="00905067">
              <w:rPr>
                <w:sz w:val="22"/>
                <w:szCs w:val="22"/>
              </w:rPr>
              <w:t xml:space="preserve">isės akto projekto tiesioginis </w:t>
            </w:r>
            <w:r w:rsidRPr="00905067">
              <w:rPr>
                <w:sz w:val="22"/>
                <w:szCs w:val="22"/>
              </w:rPr>
              <w:t>rengėjas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Default="00AA480E" w:rsidP="00AA480E">
            <w:pPr>
              <w:rPr>
                <w:sz w:val="22"/>
                <w:szCs w:val="22"/>
              </w:rPr>
            </w:pPr>
          </w:p>
          <w:p w:rsidR="008F026B" w:rsidRPr="00905067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8F026B">
            <w:pPr>
              <w:jc w:val="both"/>
              <w:rPr>
                <w:kern w:val="1"/>
                <w:szCs w:val="24"/>
                <w:lang/>
              </w:rPr>
            </w:pPr>
          </w:p>
          <w:p w:rsidR="005637B5" w:rsidRDefault="005637B5" w:rsidP="005637B5">
            <w:pPr>
              <w:jc w:val="both"/>
              <w:rPr>
                <w:kern w:val="1"/>
                <w:szCs w:val="24"/>
                <w:lang/>
              </w:rPr>
            </w:pPr>
            <w:r>
              <w:rPr>
                <w:kern w:val="1"/>
                <w:szCs w:val="24"/>
                <w:lang/>
              </w:rPr>
              <w:t>Švietimo</w:t>
            </w:r>
          </w:p>
          <w:p w:rsidR="00AA480E" w:rsidRPr="00905067" w:rsidRDefault="008F026B" w:rsidP="00334CD5">
            <w:pPr>
              <w:rPr>
                <w:sz w:val="22"/>
                <w:szCs w:val="22"/>
              </w:rPr>
            </w:pPr>
            <w:r w:rsidRPr="00151A02">
              <w:rPr>
                <w:kern w:val="1"/>
                <w:szCs w:val="24"/>
                <w:lang/>
              </w:rPr>
              <w:t>skyriaus vedėja</w:t>
            </w:r>
            <w:r w:rsidR="00334CD5">
              <w:rPr>
                <w:kern w:val="1"/>
                <w:szCs w:val="24"/>
                <w:lang/>
              </w:rPr>
              <w:t>s</w:t>
            </w:r>
            <w:r w:rsidRPr="00151A02">
              <w:rPr>
                <w:kern w:val="1"/>
                <w:szCs w:val="24"/>
                <w:lang/>
              </w:rPr>
              <w:t xml:space="preserve"> </w:t>
            </w:r>
            <w:r>
              <w:rPr>
                <w:kern w:val="1"/>
                <w:szCs w:val="24"/>
                <w:lang/>
              </w:rPr>
              <w:t xml:space="preserve">                        </w:t>
            </w:r>
            <w:r w:rsidR="00334CD5">
              <w:rPr>
                <w:kern w:val="1"/>
                <w:szCs w:val="24"/>
                <w:lang/>
              </w:rPr>
              <w:t>Julius Lukoševičius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  <w:p w:rsidR="00AA480E" w:rsidRPr="00905067" w:rsidRDefault="00AA480E" w:rsidP="00AA480E">
            <w:pPr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Default="008F026B" w:rsidP="00AA480E">
            <w:pPr>
              <w:rPr>
                <w:sz w:val="22"/>
                <w:szCs w:val="22"/>
              </w:rPr>
            </w:pPr>
          </w:p>
          <w:p w:rsidR="008F026B" w:rsidRPr="008F026B" w:rsidRDefault="008F026B" w:rsidP="00AA480E">
            <w:pPr>
              <w:rPr>
                <w:szCs w:val="24"/>
              </w:rPr>
            </w:pPr>
            <w:r w:rsidRPr="008F026B">
              <w:rPr>
                <w:szCs w:val="24"/>
              </w:rPr>
              <w:t xml:space="preserve">Socialinės paramos </w:t>
            </w:r>
          </w:p>
          <w:p w:rsidR="00AA480E" w:rsidRPr="00905067" w:rsidRDefault="008F026B" w:rsidP="00481EDB">
            <w:pPr>
              <w:rPr>
                <w:sz w:val="22"/>
                <w:szCs w:val="22"/>
              </w:rPr>
            </w:pPr>
            <w:r w:rsidRPr="008F026B">
              <w:rPr>
                <w:szCs w:val="24"/>
              </w:rPr>
              <w:t>vyriausioji specialistė</w:t>
            </w:r>
            <w:r>
              <w:rPr>
                <w:szCs w:val="24"/>
              </w:rPr>
              <w:t xml:space="preserve">                 Reda </w:t>
            </w:r>
            <w:r w:rsidR="00481EDB">
              <w:rPr>
                <w:szCs w:val="24"/>
              </w:rPr>
              <w:t>Kelmel</w:t>
            </w:r>
            <w:r>
              <w:rPr>
                <w:szCs w:val="24"/>
              </w:rPr>
              <w:t>ė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 </w:t>
            </w:r>
            <w:r w:rsidR="008F026B">
              <w:rPr>
                <w:sz w:val="22"/>
                <w:szCs w:val="22"/>
              </w:rPr>
              <w:t xml:space="preserve">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="008F026B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vardas ir</w:t>
            </w:r>
            <w:r w:rsidR="00AA480E" w:rsidRPr="00905067">
              <w:rPr>
                <w:sz w:val="22"/>
                <w:szCs w:val="22"/>
              </w:rPr>
              <w:t xml:space="preserve"> pavardė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eigo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</w:t>
            </w:r>
            <w:r w:rsidR="00AA480E" w:rsidRPr="00905067">
              <w:rPr>
                <w:sz w:val="22"/>
                <w:szCs w:val="22"/>
              </w:rPr>
              <w:t xml:space="preserve">      </w:t>
            </w:r>
            <w:r w:rsidRPr="00905067">
              <w:rPr>
                <w:sz w:val="22"/>
                <w:szCs w:val="22"/>
              </w:rPr>
              <w:t xml:space="preserve">(vardas ir </w:t>
            </w:r>
            <w:r w:rsidR="00AA480E" w:rsidRPr="00905067">
              <w:rPr>
                <w:sz w:val="22"/>
                <w:szCs w:val="22"/>
              </w:rPr>
              <w:t>pavardė</w:t>
            </w:r>
            <w:r w:rsidRPr="00905067">
              <w:rPr>
                <w:sz w:val="22"/>
                <w:szCs w:val="22"/>
              </w:rPr>
              <w:t>)</w:t>
            </w: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:rsidR="00AA480E" w:rsidRPr="00905067" w:rsidRDefault="00AA480E" w:rsidP="00905067">
            <w:pPr>
              <w:ind w:left="-11" w:firstLine="11"/>
              <w:rPr>
                <w:sz w:val="22"/>
                <w:szCs w:val="22"/>
              </w:rPr>
            </w:pPr>
          </w:p>
        </w:tc>
      </w:tr>
      <w:tr w:rsidR="00AA480E" w:rsidRPr="007C5AF9" w:rsidTr="008F026B">
        <w:trPr>
          <w:trHeight w:val="23"/>
        </w:trPr>
        <w:tc>
          <w:tcPr>
            <w:tcW w:w="1701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</w:t>
            </w:r>
            <w:r w:rsidRPr="00905067">
              <w:rPr>
                <w:sz w:val="22"/>
                <w:szCs w:val="22"/>
              </w:rPr>
              <w:t xml:space="preserve">                 </w:t>
            </w:r>
            <w:r w:rsidR="008F026B">
              <w:rPr>
                <w:sz w:val="22"/>
                <w:szCs w:val="22"/>
              </w:rPr>
              <w:t xml:space="preserve">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  <w:tc>
          <w:tcPr>
            <w:tcW w:w="1867" w:type="dxa"/>
            <w:shd w:val="clear" w:color="auto" w:fill="auto"/>
          </w:tcPr>
          <w:p w:rsidR="00AA480E" w:rsidRPr="00905067" w:rsidRDefault="00AA480E" w:rsidP="00AA480E">
            <w:pPr>
              <w:rPr>
                <w:sz w:val="22"/>
                <w:szCs w:val="22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:rsidR="00AA480E" w:rsidRPr="00905067" w:rsidRDefault="00B57826" w:rsidP="00905067">
            <w:pPr>
              <w:ind w:left="-11" w:firstLine="11"/>
              <w:rPr>
                <w:sz w:val="22"/>
                <w:szCs w:val="22"/>
              </w:rPr>
            </w:pPr>
            <w:r w:rsidRPr="00905067">
              <w:rPr>
                <w:sz w:val="22"/>
                <w:szCs w:val="22"/>
              </w:rPr>
              <w:t xml:space="preserve"> (</w:t>
            </w:r>
            <w:r w:rsidR="00AA480E" w:rsidRPr="00905067">
              <w:rPr>
                <w:sz w:val="22"/>
                <w:szCs w:val="22"/>
              </w:rPr>
              <w:t>parašas</w:t>
            </w:r>
            <w:r w:rsidRPr="00905067">
              <w:rPr>
                <w:sz w:val="22"/>
                <w:szCs w:val="22"/>
              </w:rPr>
              <w:t>)</w:t>
            </w:r>
            <w:r w:rsidR="00AA480E" w:rsidRPr="00905067">
              <w:rPr>
                <w:sz w:val="22"/>
                <w:szCs w:val="22"/>
              </w:rPr>
              <w:t xml:space="preserve">                       </w:t>
            </w:r>
            <w:r w:rsidRPr="00905067">
              <w:rPr>
                <w:sz w:val="22"/>
                <w:szCs w:val="22"/>
              </w:rPr>
              <w:t xml:space="preserve">                             </w:t>
            </w:r>
            <w:r w:rsidR="00AA480E" w:rsidRPr="00905067">
              <w:rPr>
                <w:sz w:val="22"/>
                <w:szCs w:val="22"/>
              </w:rPr>
              <w:t xml:space="preserve"> </w:t>
            </w:r>
            <w:r w:rsidRPr="00905067">
              <w:rPr>
                <w:sz w:val="22"/>
                <w:szCs w:val="22"/>
              </w:rPr>
              <w:t>(</w:t>
            </w:r>
            <w:r w:rsidR="00AA480E" w:rsidRPr="00905067">
              <w:rPr>
                <w:sz w:val="22"/>
                <w:szCs w:val="22"/>
              </w:rPr>
              <w:t>data</w:t>
            </w:r>
            <w:r w:rsidRPr="00905067">
              <w:rPr>
                <w:sz w:val="22"/>
                <w:szCs w:val="22"/>
              </w:rPr>
              <w:t>)</w:t>
            </w:r>
          </w:p>
        </w:tc>
      </w:tr>
    </w:tbl>
    <w:p w:rsidR="00AA480E" w:rsidRDefault="00AA480E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B57826" w:rsidRDefault="00B57826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p w:rsidR="004D2FF3" w:rsidRPr="007B7C73" w:rsidRDefault="004D2FF3" w:rsidP="00D22470">
      <w:pPr>
        <w:pStyle w:val="Antrats"/>
        <w:tabs>
          <w:tab w:val="clear" w:pos="4153"/>
          <w:tab w:val="clear" w:pos="8306"/>
          <w:tab w:val="left" w:pos="6237"/>
        </w:tabs>
        <w:jc w:val="center"/>
        <w:rPr>
          <w:color w:val="000000"/>
        </w:rPr>
      </w:pPr>
      <w:r w:rsidRPr="007B7C73">
        <w:rPr>
          <w:color w:val="000000"/>
        </w:rPr>
        <w:t>––––––––––––––––––––</w:t>
      </w:r>
    </w:p>
    <w:sectPr w:rsidR="004D2FF3" w:rsidRPr="007B7C73" w:rsidSect="0051066E">
      <w:headerReference w:type="even" r:id="rId8"/>
      <w:headerReference w:type="default" r:id="rId9"/>
      <w:pgSz w:w="16838" w:h="11906" w:orient="landscape" w:code="9"/>
      <w:pgMar w:top="851" w:right="1077" w:bottom="28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F24" w:rsidRDefault="00EC3F24">
      <w:r>
        <w:separator/>
      </w:r>
    </w:p>
  </w:endnote>
  <w:endnote w:type="continuationSeparator" w:id="0">
    <w:p w:rsidR="00EC3F24" w:rsidRDefault="00EC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F24" w:rsidRDefault="00EC3F24">
      <w:r>
        <w:separator/>
      </w:r>
    </w:p>
  </w:footnote>
  <w:footnote w:type="continuationSeparator" w:id="0">
    <w:p w:rsidR="00EC3F24" w:rsidRDefault="00EC3F24">
      <w:r>
        <w:continuationSeparator/>
      </w:r>
    </w:p>
  </w:footnote>
  <w:footnote w:id="1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Pr="00A35253">
        <w:t>Jei</w:t>
      </w:r>
      <w:r>
        <w:t>gu</w:t>
      </w:r>
      <w:r w:rsidRPr="00A35253">
        <w:t xml:space="preserve"> tas pats kriterijus taikomas kelioms teisės akto projekto nuostatoms, nurodyti ir konkrečias teisės akto projekto nuostatas, dėl kurių galima korupcijos rizika </w:t>
      </w:r>
      <w:r>
        <w:t>nepašalinta</w:t>
      </w:r>
      <w:r w:rsidRPr="00A35253">
        <w:t xml:space="preserve"> ar kuriai valdyti teisės akto projekte n</w:t>
      </w:r>
      <w:r>
        <w:t>e</w:t>
      </w:r>
      <w:r w:rsidRPr="00A35253">
        <w:t>numatyt</w:t>
      </w:r>
      <w:r w:rsidR="00C46B48">
        <w:t>a priemonių</w:t>
      </w:r>
      <w:r w:rsidRPr="00A35253">
        <w:t>.</w:t>
      </w:r>
    </w:p>
  </w:footnote>
  <w:footnote w:id="2">
    <w:p w:rsidR="00B57826" w:rsidRPr="00A35253" w:rsidRDefault="00B57826" w:rsidP="007C5AF9">
      <w:pPr>
        <w:pStyle w:val="Puslapioinaostekstas"/>
        <w:jc w:val="both"/>
      </w:pPr>
      <w:r w:rsidRPr="00A35253">
        <w:rPr>
          <w:rStyle w:val="Puslapioinaosnuoroda"/>
        </w:rPr>
        <w:footnoteRef/>
      </w:r>
      <w:r w:rsidR="00C46B48">
        <w:t xml:space="preserve"> </w:t>
      </w:r>
      <w:r>
        <w:t>Tas pat.</w:t>
      </w:r>
    </w:p>
  </w:footnote>
  <w:footnote w:id="3">
    <w:p w:rsidR="00B57826" w:rsidRPr="008E4C80" w:rsidRDefault="00B57826" w:rsidP="007C5AF9">
      <w:pPr>
        <w:pStyle w:val="Puslapioinaostekstas"/>
        <w:jc w:val="both"/>
      </w:pPr>
      <w:r w:rsidRPr="008E4C80">
        <w:rPr>
          <w:rStyle w:val="Puslapioinaosnuoroda"/>
        </w:rPr>
        <w:footnoteRef/>
      </w:r>
      <w:r>
        <w:t>Pavyzdžiui,</w:t>
      </w:r>
      <w:r w:rsidRPr="008E4C80">
        <w:t xml:space="preserve"> aiški</w:t>
      </w:r>
      <w:r>
        <w:t>ai i</w:t>
      </w:r>
      <w:r w:rsidRPr="008E4C80">
        <w:t xml:space="preserve">r išsamiai </w:t>
      </w:r>
      <w:r>
        <w:t>išdėstyt</w:t>
      </w:r>
      <w:r w:rsidRPr="008E4C80">
        <w:t xml:space="preserve">os kontroliuojančio subjekto teisės ir pareigos, </w:t>
      </w:r>
      <w:r>
        <w:t xml:space="preserve">nustatyta </w:t>
      </w:r>
      <w:r w:rsidRPr="008E4C80">
        <w:t xml:space="preserve">standartizuota kontrolės atlikimo procedūra, reikalavimas fiksuoti atskirus kontrolės procedūros etapus ir jų rezultatus, atsakingų specialistų rotacija, </w:t>
      </w:r>
      <w:r>
        <w:t xml:space="preserve">užkirstas kelias </w:t>
      </w:r>
      <w:r w:rsidRPr="008E4C80">
        <w:t>kontroliuojančio ir kontroliuojamo subjekt</w:t>
      </w:r>
      <w:r w:rsidR="00C46B48">
        <w:t>ų</w:t>
      </w:r>
      <w:r w:rsidRPr="008E4C80">
        <w:t xml:space="preserve"> tiesiogini</w:t>
      </w:r>
      <w:r>
        <w:t>am</w:t>
      </w:r>
      <w:r w:rsidRPr="008E4C80">
        <w:t xml:space="preserve"> kontakt</w:t>
      </w:r>
      <w:r>
        <w:t>ui</w:t>
      </w:r>
      <w:r w:rsidRPr="008E4C80">
        <w:t xml:space="preserve"> be liudininkų </w:t>
      </w:r>
      <w:r>
        <w:t>ir panašia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7826" w:rsidRDefault="00B5782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826" w:rsidRDefault="00537445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5782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7406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B57826" w:rsidRDefault="00B57826">
    <w:pPr>
      <w:pStyle w:val="Antrats"/>
    </w:pPr>
  </w:p>
  <w:p w:rsidR="00B57826" w:rsidRDefault="00B57826" w:rsidP="004A0AD8">
    <w:pPr>
      <w:pStyle w:val="Antrats"/>
      <w:jc w:val="center"/>
    </w:pPr>
  </w:p>
  <w:p w:rsidR="00B57826" w:rsidRDefault="00B57826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E7"/>
    <w:rsid w:val="00000DCD"/>
    <w:rsid w:val="000012A1"/>
    <w:rsid w:val="00003337"/>
    <w:rsid w:val="00003442"/>
    <w:rsid w:val="000039B1"/>
    <w:rsid w:val="00003ECF"/>
    <w:rsid w:val="00004239"/>
    <w:rsid w:val="00007025"/>
    <w:rsid w:val="0001126E"/>
    <w:rsid w:val="00014F78"/>
    <w:rsid w:val="00015401"/>
    <w:rsid w:val="00021155"/>
    <w:rsid w:val="000213BA"/>
    <w:rsid w:val="0002398C"/>
    <w:rsid w:val="00023F53"/>
    <w:rsid w:val="00036DC2"/>
    <w:rsid w:val="00040D80"/>
    <w:rsid w:val="0004392A"/>
    <w:rsid w:val="00043BF9"/>
    <w:rsid w:val="00050062"/>
    <w:rsid w:val="00050479"/>
    <w:rsid w:val="0005781B"/>
    <w:rsid w:val="00061715"/>
    <w:rsid w:val="00071F90"/>
    <w:rsid w:val="00072674"/>
    <w:rsid w:val="0007772F"/>
    <w:rsid w:val="000826E8"/>
    <w:rsid w:val="0008470F"/>
    <w:rsid w:val="00090339"/>
    <w:rsid w:val="00097EC7"/>
    <w:rsid w:val="000A5381"/>
    <w:rsid w:val="000A6572"/>
    <w:rsid w:val="000B18E5"/>
    <w:rsid w:val="000B6A65"/>
    <w:rsid w:val="000C4495"/>
    <w:rsid w:val="000C564A"/>
    <w:rsid w:val="000D47C2"/>
    <w:rsid w:val="000D7106"/>
    <w:rsid w:val="000E1B35"/>
    <w:rsid w:val="000E1CAC"/>
    <w:rsid w:val="000E479B"/>
    <w:rsid w:val="000E5567"/>
    <w:rsid w:val="000E6350"/>
    <w:rsid w:val="000F12E8"/>
    <w:rsid w:val="000F4DAE"/>
    <w:rsid w:val="000F52F1"/>
    <w:rsid w:val="00102754"/>
    <w:rsid w:val="001079FB"/>
    <w:rsid w:val="001130BB"/>
    <w:rsid w:val="0011343E"/>
    <w:rsid w:val="00120A66"/>
    <w:rsid w:val="001272CA"/>
    <w:rsid w:val="00130979"/>
    <w:rsid w:val="00131E62"/>
    <w:rsid w:val="001328C1"/>
    <w:rsid w:val="00134AFD"/>
    <w:rsid w:val="0013687E"/>
    <w:rsid w:val="00136AFB"/>
    <w:rsid w:val="00136E81"/>
    <w:rsid w:val="00137C70"/>
    <w:rsid w:val="00144257"/>
    <w:rsid w:val="00144BD5"/>
    <w:rsid w:val="00151836"/>
    <w:rsid w:val="00151EA6"/>
    <w:rsid w:val="0015253C"/>
    <w:rsid w:val="00153234"/>
    <w:rsid w:val="0015374A"/>
    <w:rsid w:val="00155CCD"/>
    <w:rsid w:val="0015638C"/>
    <w:rsid w:val="00162228"/>
    <w:rsid w:val="00165E2B"/>
    <w:rsid w:val="00170355"/>
    <w:rsid w:val="00183972"/>
    <w:rsid w:val="00185A31"/>
    <w:rsid w:val="00193BF2"/>
    <w:rsid w:val="00194342"/>
    <w:rsid w:val="001946BD"/>
    <w:rsid w:val="001A0A85"/>
    <w:rsid w:val="001A1125"/>
    <w:rsid w:val="001A3D33"/>
    <w:rsid w:val="001A72C3"/>
    <w:rsid w:val="001B3AA1"/>
    <w:rsid w:val="001B7E03"/>
    <w:rsid w:val="001C15FF"/>
    <w:rsid w:val="001C7639"/>
    <w:rsid w:val="001D0ECF"/>
    <w:rsid w:val="001D257A"/>
    <w:rsid w:val="001D77D7"/>
    <w:rsid w:val="001E2991"/>
    <w:rsid w:val="001E37A0"/>
    <w:rsid w:val="001F03BA"/>
    <w:rsid w:val="001F4A01"/>
    <w:rsid w:val="00200BB3"/>
    <w:rsid w:val="00201AC2"/>
    <w:rsid w:val="00204021"/>
    <w:rsid w:val="00207C40"/>
    <w:rsid w:val="00215103"/>
    <w:rsid w:val="002165FB"/>
    <w:rsid w:val="00217859"/>
    <w:rsid w:val="00217B9D"/>
    <w:rsid w:val="002201B9"/>
    <w:rsid w:val="002241D5"/>
    <w:rsid w:val="00226350"/>
    <w:rsid w:val="002325E5"/>
    <w:rsid w:val="00233FFE"/>
    <w:rsid w:val="00234578"/>
    <w:rsid w:val="002351DA"/>
    <w:rsid w:val="002368EF"/>
    <w:rsid w:val="00243E54"/>
    <w:rsid w:val="00244099"/>
    <w:rsid w:val="00245C90"/>
    <w:rsid w:val="00246833"/>
    <w:rsid w:val="002504B1"/>
    <w:rsid w:val="0025324A"/>
    <w:rsid w:val="0026001E"/>
    <w:rsid w:val="00263E2F"/>
    <w:rsid w:val="0026507D"/>
    <w:rsid w:val="0026711A"/>
    <w:rsid w:val="002672B6"/>
    <w:rsid w:val="00271399"/>
    <w:rsid w:val="0027356B"/>
    <w:rsid w:val="00273F0D"/>
    <w:rsid w:val="00291A85"/>
    <w:rsid w:val="0029473A"/>
    <w:rsid w:val="00294BDB"/>
    <w:rsid w:val="002979E4"/>
    <w:rsid w:val="00297E04"/>
    <w:rsid w:val="002A1861"/>
    <w:rsid w:val="002A1B35"/>
    <w:rsid w:val="002A6E01"/>
    <w:rsid w:val="002B0D82"/>
    <w:rsid w:val="002B0E7E"/>
    <w:rsid w:val="002B1834"/>
    <w:rsid w:val="002B3947"/>
    <w:rsid w:val="002B3A50"/>
    <w:rsid w:val="002B55A5"/>
    <w:rsid w:val="002B7445"/>
    <w:rsid w:val="002C1849"/>
    <w:rsid w:val="002C187C"/>
    <w:rsid w:val="002C2FE0"/>
    <w:rsid w:val="002C69E1"/>
    <w:rsid w:val="002D0CD9"/>
    <w:rsid w:val="002D2E3E"/>
    <w:rsid w:val="002D4B01"/>
    <w:rsid w:val="002D50FD"/>
    <w:rsid w:val="002D64AB"/>
    <w:rsid w:val="002D7DC7"/>
    <w:rsid w:val="002E3918"/>
    <w:rsid w:val="002E5A36"/>
    <w:rsid w:val="002F195C"/>
    <w:rsid w:val="0030023B"/>
    <w:rsid w:val="00303973"/>
    <w:rsid w:val="003151EF"/>
    <w:rsid w:val="0031734F"/>
    <w:rsid w:val="00317A35"/>
    <w:rsid w:val="00317A9D"/>
    <w:rsid w:val="00321C73"/>
    <w:rsid w:val="003223A9"/>
    <w:rsid w:val="003224B3"/>
    <w:rsid w:val="00325364"/>
    <w:rsid w:val="003315F9"/>
    <w:rsid w:val="00331F88"/>
    <w:rsid w:val="003324BD"/>
    <w:rsid w:val="00334CD5"/>
    <w:rsid w:val="00337AF3"/>
    <w:rsid w:val="00337FE5"/>
    <w:rsid w:val="00340E43"/>
    <w:rsid w:val="00341916"/>
    <w:rsid w:val="00350582"/>
    <w:rsid w:val="0035374B"/>
    <w:rsid w:val="003548DA"/>
    <w:rsid w:val="0036297F"/>
    <w:rsid w:val="003651C0"/>
    <w:rsid w:val="00366C43"/>
    <w:rsid w:val="003673CF"/>
    <w:rsid w:val="0037406E"/>
    <w:rsid w:val="00374D3E"/>
    <w:rsid w:val="0038071A"/>
    <w:rsid w:val="003869E1"/>
    <w:rsid w:val="0038783B"/>
    <w:rsid w:val="0039104B"/>
    <w:rsid w:val="00396211"/>
    <w:rsid w:val="003A32AD"/>
    <w:rsid w:val="003B09B2"/>
    <w:rsid w:val="003B1B9D"/>
    <w:rsid w:val="003B2743"/>
    <w:rsid w:val="003B5FFE"/>
    <w:rsid w:val="003C4F25"/>
    <w:rsid w:val="003D15B9"/>
    <w:rsid w:val="003D2AAA"/>
    <w:rsid w:val="003D6349"/>
    <w:rsid w:val="003D6996"/>
    <w:rsid w:val="003E24DC"/>
    <w:rsid w:val="003E6332"/>
    <w:rsid w:val="003E7F7B"/>
    <w:rsid w:val="003F0025"/>
    <w:rsid w:val="003F1AA2"/>
    <w:rsid w:val="003F22B2"/>
    <w:rsid w:val="003F397E"/>
    <w:rsid w:val="00402209"/>
    <w:rsid w:val="004023CF"/>
    <w:rsid w:val="004024B7"/>
    <w:rsid w:val="00404A91"/>
    <w:rsid w:val="00405269"/>
    <w:rsid w:val="00405578"/>
    <w:rsid w:val="0040785D"/>
    <w:rsid w:val="00411394"/>
    <w:rsid w:val="00411A4D"/>
    <w:rsid w:val="00412549"/>
    <w:rsid w:val="00412850"/>
    <w:rsid w:val="00424E7E"/>
    <w:rsid w:val="00431F67"/>
    <w:rsid w:val="00440821"/>
    <w:rsid w:val="00445F49"/>
    <w:rsid w:val="00455B9B"/>
    <w:rsid w:val="0046127E"/>
    <w:rsid w:val="00461459"/>
    <w:rsid w:val="00461DFF"/>
    <w:rsid w:val="00465D2F"/>
    <w:rsid w:val="004665B5"/>
    <w:rsid w:val="00473332"/>
    <w:rsid w:val="00473AD6"/>
    <w:rsid w:val="00481D88"/>
    <w:rsid w:val="00481EDB"/>
    <w:rsid w:val="004825AD"/>
    <w:rsid w:val="00482930"/>
    <w:rsid w:val="0048524F"/>
    <w:rsid w:val="00486062"/>
    <w:rsid w:val="00495855"/>
    <w:rsid w:val="004967C2"/>
    <w:rsid w:val="00497F39"/>
    <w:rsid w:val="004A0AD8"/>
    <w:rsid w:val="004A1069"/>
    <w:rsid w:val="004A2F39"/>
    <w:rsid w:val="004A3796"/>
    <w:rsid w:val="004A3B94"/>
    <w:rsid w:val="004A438D"/>
    <w:rsid w:val="004A6A6E"/>
    <w:rsid w:val="004B008E"/>
    <w:rsid w:val="004B2DF6"/>
    <w:rsid w:val="004B30AA"/>
    <w:rsid w:val="004B35AE"/>
    <w:rsid w:val="004B533D"/>
    <w:rsid w:val="004C66E7"/>
    <w:rsid w:val="004D2FF3"/>
    <w:rsid w:val="004D58F0"/>
    <w:rsid w:val="004D6F89"/>
    <w:rsid w:val="004E005E"/>
    <w:rsid w:val="004F0BC4"/>
    <w:rsid w:val="004F157B"/>
    <w:rsid w:val="004F4562"/>
    <w:rsid w:val="004F507A"/>
    <w:rsid w:val="004F5141"/>
    <w:rsid w:val="004F779C"/>
    <w:rsid w:val="00500553"/>
    <w:rsid w:val="005017B9"/>
    <w:rsid w:val="00503306"/>
    <w:rsid w:val="00504794"/>
    <w:rsid w:val="0051002D"/>
    <w:rsid w:val="0051066E"/>
    <w:rsid w:val="00514C76"/>
    <w:rsid w:val="00523055"/>
    <w:rsid w:val="005231DB"/>
    <w:rsid w:val="00526EE2"/>
    <w:rsid w:val="00530414"/>
    <w:rsid w:val="00530DDC"/>
    <w:rsid w:val="00535DB9"/>
    <w:rsid w:val="00537445"/>
    <w:rsid w:val="005428FA"/>
    <w:rsid w:val="0054635F"/>
    <w:rsid w:val="005469CF"/>
    <w:rsid w:val="0055005E"/>
    <w:rsid w:val="00553870"/>
    <w:rsid w:val="005570BC"/>
    <w:rsid w:val="00560405"/>
    <w:rsid w:val="005627BF"/>
    <w:rsid w:val="005637B5"/>
    <w:rsid w:val="00563C15"/>
    <w:rsid w:val="005709CF"/>
    <w:rsid w:val="0057362D"/>
    <w:rsid w:val="00574F8C"/>
    <w:rsid w:val="00581771"/>
    <w:rsid w:val="005913B7"/>
    <w:rsid w:val="00592506"/>
    <w:rsid w:val="00594BE2"/>
    <w:rsid w:val="005A0396"/>
    <w:rsid w:val="005A5535"/>
    <w:rsid w:val="005A5AF0"/>
    <w:rsid w:val="005B0B0D"/>
    <w:rsid w:val="005B203B"/>
    <w:rsid w:val="005B3583"/>
    <w:rsid w:val="005B45E9"/>
    <w:rsid w:val="005B74F3"/>
    <w:rsid w:val="005C1717"/>
    <w:rsid w:val="005D035D"/>
    <w:rsid w:val="005D6D56"/>
    <w:rsid w:val="005E23ED"/>
    <w:rsid w:val="005E3E9F"/>
    <w:rsid w:val="005E7DD4"/>
    <w:rsid w:val="005F41D9"/>
    <w:rsid w:val="005F5A51"/>
    <w:rsid w:val="005F5ED7"/>
    <w:rsid w:val="00600A4B"/>
    <w:rsid w:val="00601EBA"/>
    <w:rsid w:val="00602B40"/>
    <w:rsid w:val="006106D8"/>
    <w:rsid w:val="00611BE3"/>
    <w:rsid w:val="0061284D"/>
    <w:rsid w:val="006133AA"/>
    <w:rsid w:val="006157D4"/>
    <w:rsid w:val="00616BDE"/>
    <w:rsid w:val="00617E30"/>
    <w:rsid w:val="0062183E"/>
    <w:rsid w:val="00622CE3"/>
    <w:rsid w:val="00626F9E"/>
    <w:rsid w:val="006338DA"/>
    <w:rsid w:val="006406D3"/>
    <w:rsid w:val="00646985"/>
    <w:rsid w:val="0065180C"/>
    <w:rsid w:val="006547B6"/>
    <w:rsid w:val="006579C1"/>
    <w:rsid w:val="00665225"/>
    <w:rsid w:val="00670213"/>
    <w:rsid w:val="00672980"/>
    <w:rsid w:val="00672A7F"/>
    <w:rsid w:val="00673314"/>
    <w:rsid w:val="00677A14"/>
    <w:rsid w:val="00680411"/>
    <w:rsid w:val="00680636"/>
    <w:rsid w:val="006817AF"/>
    <w:rsid w:val="006827A5"/>
    <w:rsid w:val="00684C7E"/>
    <w:rsid w:val="00685AA4"/>
    <w:rsid w:val="006871FC"/>
    <w:rsid w:val="00691100"/>
    <w:rsid w:val="00691FE1"/>
    <w:rsid w:val="006972E2"/>
    <w:rsid w:val="00697FD6"/>
    <w:rsid w:val="006A2A82"/>
    <w:rsid w:val="006A3D0B"/>
    <w:rsid w:val="006B023A"/>
    <w:rsid w:val="006B0EEB"/>
    <w:rsid w:val="006B1636"/>
    <w:rsid w:val="006B71A4"/>
    <w:rsid w:val="006B7E9D"/>
    <w:rsid w:val="006C08DA"/>
    <w:rsid w:val="006D5495"/>
    <w:rsid w:val="006D5D3D"/>
    <w:rsid w:val="006D64AE"/>
    <w:rsid w:val="006D7067"/>
    <w:rsid w:val="006E058F"/>
    <w:rsid w:val="006E2CD3"/>
    <w:rsid w:val="006E35A5"/>
    <w:rsid w:val="006E65D0"/>
    <w:rsid w:val="006F092C"/>
    <w:rsid w:val="00701EE2"/>
    <w:rsid w:val="00702DBE"/>
    <w:rsid w:val="00704DB7"/>
    <w:rsid w:val="00710CFB"/>
    <w:rsid w:val="00714ABA"/>
    <w:rsid w:val="007163B0"/>
    <w:rsid w:val="0071780B"/>
    <w:rsid w:val="00722BF7"/>
    <w:rsid w:val="007253B6"/>
    <w:rsid w:val="00727697"/>
    <w:rsid w:val="00733391"/>
    <w:rsid w:val="00742292"/>
    <w:rsid w:val="007430CE"/>
    <w:rsid w:val="007453A0"/>
    <w:rsid w:val="00746968"/>
    <w:rsid w:val="007469D8"/>
    <w:rsid w:val="0075181B"/>
    <w:rsid w:val="00757DFF"/>
    <w:rsid w:val="00761339"/>
    <w:rsid w:val="00763C5D"/>
    <w:rsid w:val="00765E1F"/>
    <w:rsid w:val="007759C8"/>
    <w:rsid w:val="007779A6"/>
    <w:rsid w:val="00784E27"/>
    <w:rsid w:val="00787A8F"/>
    <w:rsid w:val="007932A1"/>
    <w:rsid w:val="007942ED"/>
    <w:rsid w:val="007A09BF"/>
    <w:rsid w:val="007A2C4E"/>
    <w:rsid w:val="007A39E8"/>
    <w:rsid w:val="007A5B23"/>
    <w:rsid w:val="007B2E69"/>
    <w:rsid w:val="007B6454"/>
    <w:rsid w:val="007B7C73"/>
    <w:rsid w:val="007C13F1"/>
    <w:rsid w:val="007C1C24"/>
    <w:rsid w:val="007C345A"/>
    <w:rsid w:val="007C5707"/>
    <w:rsid w:val="007C5AF9"/>
    <w:rsid w:val="007D112E"/>
    <w:rsid w:val="007D6E06"/>
    <w:rsid w:val="007D70B9"/>
    <w:rsid w:val="007E46ED"/>
    <w:rsid w:val="007E70D1"/>
    <w:rsid w:val="007F27AF"/>
    <w:rsid w:val="007F51F5"/>
    <w:rsid w:val="007F7538"/>
    <w:rsid w:val="007F78DC"/>
    <w:rsid w:val="0080120E"/>
    <w:rsid w:val="00802100"/>
    <w:rsid w:val="008058AB"/>
    <w:rsid w:val="00814D28"/>
    <w:rsid w:val="00821576"/>
    <w:rsid w:val="00822697"/>
    <w:rsid w:val="00824675"/>
    <w:rsid w:val="00825570"/>
    <w:rsid w:val="00825827"/>
    <w:rsid w:val="00825919"/>
    <w:rsid w:val="008264A8"/>
    <w:rsid w:val="00827AF1"/>
    <w:rsid w:val="00833583"/>
    <w:rsid w:val="0083531F"/>
    <w:rsid w:val="00837DC6"/>
    <w:rsid w:val="0084220B"/>
    <w:rsid w:val="008431FA"/>
    <w:rsid w:val="008469BB"/>
    <w:rsid w:val="008471CD"/>
    <w:rsid w:val="008570A3"/>
    <w:rsid w:val="008605BD"/>
    <w:rsid w:val="00861D67"/>
    <w:rsid w:val="00862698"/>
    <w:rsid w:val="00864138"/>
    <w:rsid w:val="008669A9"/>
    <w:rsid w:val="00872212"/>
    <w:rsid w:val="00872981"/>
    <w:rsid w:val="00874139"/>
    <w:rsid w:val="00874631"/>
    <w:rsid w:val="00874CF1"/>
    <w:rsid w:val="00874FCA"/>
    <w:rsid w:val="00877E32"/>
    <w:rsid w:val="008819A9"/>
    <w:rsid w:val="00882B6E"/>
    <w:rsid w:val="00882DA3"/>
    <w:rsid w:val="00884805"/>
    <w:rsid w:val="0088728B"/>
    <w:rsid w:val="008902CE"/>
    <w:rsid w:val="008920EE"/>
    <w:rsid w:val="00892B62"/>
    <w:rsid w:val="00894D5A"/>
    <w:rsid w:val="00897303"/>
    <w:rsid w:val="008A1290"/>
    <w:rsid w:val="008A23B1"/>
    <w:rsid w:val="008A2661"/>
    <w:rsid w:val="008C051C"/>
    <w:rsid w:val="008C095C"/>
    <w:rsid w:val="008C3E52"/>
    <w:rsid w:val="008C5A6E"/>
    <w:rsid w:val="008C5C61"/>
    <w:rsid w:val="008C5E17"/>
    <w:rsid w:val="008D2E68"/>
    <w:rsid w:val="008E4354"/>
    <w:rsid w:val="008E465F"/>
    <w:rsid w:val="008F026B"/>
    <w:rsid w:val="008F2FB0"/>
    <w:rsid w:val="00901977"/>
    <w:rsid w:val="00901D43"/>
    <w:rsid w:val="009029DC"/>
    <w:rsid w:val="00903E73"/>
    <w:rsid w:val="00905067"/>
    <w:rsid w:val="00906F89"/>
    <w:rsid w:val="00907FC5"/>
    <w:rsid w:val="0091103D"/>
    <w:rsid w:val="00914213"/>
    <w:rsid w:val="00920FC2"/>
    <w:rsid w:val="00924129"/>
    <w:rsid w:val="0092511F"/>
    <w:rsid w:val="00925B3F"/>
    <w:rsid w:val="00926066"/>
    <w:rsid w:val="009313BF"/>
    <w:rsid w:val="0093510F"/>
    <w:rsid w:val="00936075"/>
    <w:rsid w:val="00936ED0"/>
    <w:rsid w:val="00937E6E"/>
    <w:rsid w:val="00943590"/>
    <w:rsid w:val="00943FB5"/>
    <w:rsid w:val="0094421C"/>
    <w:rsid w:val="0094440D"/>
    <w:rsid w:val="00956722"/>
    <w:rsid w:val="00956874"/>
    <w:rsid w:val="00967488"/>
    <w:rsid w:val="00967551"/>
    <w:rsid w:val="00967EAF"/>
    <w:rsid w:val="00974C53"/>
    <w:rsid w:val="00974D20"/>
    <w:rsid w:val="009872B8"/>
    <w:rsid w:val="00992049"/>
    <w:rsid w:val="009927AF"/>
    <w:rsid w:val="009933E9"/>
    <w:rsid w:val="009A13BB"/>
    <w:rsid w:val="009A4204"/>
    <w:rsid w:val="009A612B"/>
    <w:rsid w:val="009A67D6"/>
    <w:rsid w:val="009A6DE7"/>
    <w:rsid w:val="009A78FD"/>
    <w:rsid w:val="009B2682"/>
    <w:rsid w:val="009B3997"/>
    <w:rsid w:val="009C0435"/>
    <w:rsid w:val="009C2A3A"/>
    <w:rsid w:val="009C6305"/>
    <w:rsid w:val="009C6CA2"/>
    <w:rsid w:val="009D070F"/>
    <w:rsid w:val="009D22CB"/>
    <w:rsid w:val="009D37A4"/>
    <w:rsid w:val="009E292F"/>
    <w:rsid w:val="009E29C4"/>
    <w:rsid w:val="009E32AE"/>
    <w:rsid w:val="009E3797"/>
    <w:rsid w:val="009E406F"/>
    <w:rsid w:val="009E5BF6"/>
    <w:rsid w:val="009F22D3"/>
    <w:rsid w:val="009F7D76"/>
    <w:rsid w:val="00A00E8B"/>
    <w:rsid w:val="00A044BB"/>
    <w:rsid w:val="00A06E95"/>
    <w:rsid w:val="00A106C8"/>
    <w:rsid w:val="00A14E8E"/>
    <w:rsid w:val="00A259A8"/>
    <w:rsid w:val="00A26344"/>
    <w:rsid w:val="00A26AC1"/>
    <w:rsid w:val="00A26C9E"/>
    <w:rsid w:val="00A3090D"/>
    <w:rsid w:val="00A3153C"/>
    <w:rsid w:val="00A33B1C"/>
    <w:rsid w:val="00A35824"/>
    <w:rsid w:val="00A359DC"/>
    <w:rsid w:val="00A37180"/>
    <w:rsid w:val="00A42EF8"/>
    <w:rsid w:val="00A508F2"/>
    <w:rsid w:val="00A51051"/>
    <w:rsid w:val="00A53B87"/>
    <w:rsid w:val="00A54498"/>
    <w:rsid w:val="00A549EF"/>
    <w:rsid w:val="00A651E0"/>
    <w:rsid w:val="00A65FFB"/>
    <w:rsid w:val="00A67CCF"/>
    <w:rsid w:val="00A70A86"/>
    <w:rsid w:val="00A738A3"/>
    <w:rsid w:val="00A76FC1"/>
    <w:rsid w:val="00A831D7"/>
    <w:rsid w:val="00A844CA"/>
    <w:rsid w:val="00A84644"/>
    <w:rsid w:val="00A90C10"/>
    <w:rsid w:val="00A93A1B"/>
    <w:rsid w:val="00A953DC"/>
    <w:rsid w:val="00A96B7F"/>
    <w:rsid w:val="00A979B0"/>
    <w:rsid w:val="00AA2395"/>
    <w:rsid w:val="00AA284F"/>
    <w:rsid w:val="00AA480E"/>
    <w:rsid w:val="00AA7247"/>
    <w:rsid w:val="00AA7C2E"/>
    <w:rsid w:val="00AB1D8E"/>
    <w:rsid w:val="00AC02DA"/>
    <w:rsid w:val="00AC31A7"/>
    <w:rsid w:val="00AC3FCD"/>
    <w:rsid w:val="00AD29ED"/>
    <w:rsid w:val="00AD7299"/>
    <w:rsid w:val="00AE1E21"/>
    <w:rsid w:val="00AF4619"/>
    <w:rsid w:val="00AF7D79"/>
    <w:rsid w:val="00B14664"/>
    <w:rsid w:val="00B16079"/>
    <w:rsid w:val="00B1730B"/>
    <w:rsid w:val="00B20688"/>
    <w:rsid w:val="00B3477E"/>
    <w:rsid w:val="00B34A6A"/>
    <w:rsid w:val="00B429AE"/>
    <w:rsid w:val="00B430C0"/>
    <w:rsid w:val="00B500F0"/>
    <w:rsid w:val="00B5137D"/>
    <w:rsid w:val="00B538BF"/>
    <w:rsid w:val="00B54C41"/>
    <w:rsid w:val="00B57826"/>
    <w:rsid w:val="00B66AFD"/>
    <w:rsid w:val="00B71DC8"/>
    <w:rsid w:val="00B71E40"/>
    <w:rsid w:val="00B72532"/>
    <w:rsid w:val="00B72613"/>
    <w:rsid w:val="00B76743"/>
    <w:rsid w:val="00B8334C"/>
    <w:rsid w:val="00B85E1B"/>
    <w:rsid w:val="00B905AA"/>
    <w:rsid w:val="00B97415"/>
    <w:rsid w:val="00BA12C2"/>
    <w:rsid w:val="00BA3071"/>
    <w:rsid w:val="00BA4F2E"/>
    <w:rsid w:val="00BA4F48"/>
    <w:rsid w:val="00BA5809"/>
    <w:rsid w:val="00BB2555"/>
    <w:rsid w:val="00BB3F84"/>
    <w:rsid w:val="00BC1F64"/>
    <w:rsid w:val="00BC4711"/>
    <w:rsid w:val="00BC59D7"/>
    <w:rsid w:val="00BD0965"/>
    <w:rsid w:val="00BD5EE3"/>
    <w:rsid w:val="00BD72C5"/>
    <w:rsid w:val="00BE1A23"/>
    <w:rsid w:val="00BE30FF"/>
    <w:rsid w:val="00BE61CD"/>
    <w:rsid w:val="00BE659E"/>
    <w:rsid w:val="00BE7224"/>
    <w:rsid w:val="00BE75D8"/>
    <w:rsid w:val="00BF0EF7"/>
    <w:rsid w:val="00BF1B5A"/>
    <w:rsid w:val="00BF61F7"/>
    <w:rsid w:val="00BF71E4"/>
    <w:rsid w:val="00C02FFC"/>
    <w:rsid w:val="00C130E7"/>
    <w:rsid w:val="00C2286B"/>
    <w:rsid w:val="00C26E1E"/>
    <w:rsid w:val="00C30976"/>
    <w:rsid w:val="00C316F0"/>
    <w:rsid w:val="00C32EEB"/>
    <w:rsid w:val="00C35E85"/>
    <w:rsid w:val="00C409B9"/>
    <w:rsid w:val="00C42E52"/>
    <w:rsid w:val="00C43F6C"/>
    <w:rsid w:val="00C43F9A"/>
    <w:rsid w:val="00C46B48"/>
    <w:rsid w:val="00C539BD"/>
    <w:rsid w:val="00C555CC"/>
    <w:rsid w:val="00C658E2"/>
    <w:rsid w:val="00C744E9"/>
    <w:rsid w:val="00C74AEB"/>
    <w:rsid w:val="00C80CD4"/>
    <w:rsid w:val="00C81DC8"/>
    <w:rsid w:val="00C836CD"/>
    <w:rsid w:val="00C845B7"/>
    <w:rsid w:val="00C858B0"/>
    <w:rsid w:val="00C905CA"/>
    <w:rsid w:val="00C9098A"/>
    <w:rsid w:val="00C90CFC"/>
    <w:rsid w:val="00C91EFC"/>
    <w:rsid w:val="00C9282D"/>
    <w:rsid w:val="00C94C03"/>
    <w:rsid w:val="00C96223"/>
    <w:rsid w:val="00C9637E"/>
    <w:rsid w:val="00CA122A"/>
    <w:rsid w:val="00CA2571"/>
    <w:rsid w:val="00CA6970"/>
    <w:rsid w:val="00CB123A"/>
    <w:rsid w:val="00CB5874"/>
    <w:rsid w:val="00CC3D0A"/>
    <w:rsid w:val="00CC52D8"/>
    <w:rsid w:val="00CD2DBA"/>
    <w:rsid w:val="00CD70F6"/>
    <w:rsid w:val="00CE5414"/>
    <w:rsid w:val="00CE6FA4"/>
    <w:rsid w:val="00CF45B1"/>
    <w:rsid w:val="00CF6571"/>
    <w:rsid w:val="00D00D9F"/>
    <w:rsid w:val="00D01C42"/>
    <w:rsid w:val="00D020CF"/>
    <w:rsid w:val="00D04A4C"/>
    <w:rsid w:val="00D1030B"/>
    <w:rsid w:val="00D12D83"/>
    <w:rsid w:val="00D13A73"/>
    <w:rsid w:val="00D13FB0"/>
    <w:rsid w:val="00D164C2"/>
    <w:rsid w:val="00D166C9"/>
    <w:rsid w:val="00D17BAA"/>
    <w:rsid w:val="00D22470"/>
    <w:rsid w:val="00D24E42"/>
    <w:rsid w:val="00D312AC"/>
    <w:rsid w:val="00D31B55"/>
    <w:rsid w:val="00D32EC4"/>
    <w:rsid w:val="00D33019"/>
    <w:rsid w:val="00D35DEF"/>
    <w:rsid w:val="00D42CA5"/>
    <w:rsid w:val="00D46CF6"/>
    <w:rsid w:val="00D47507"/>
    <w:rsid w:val="00D50F32"/>
    <w:rsid w:val="00D553BE"/>
    <w:rsid w:val="00D57502"/>
    <w:rsid w:val="00D57DCE"/>
    <w:rsid w:val="00D57EC3"/>
    <w:rsid w:val="00D621A4"/>
    <w:rsid w:val="00D64147"/>
    <w:rsid w:val="00D65483"/>
    <w:rsid w:val="00D655F3"/>
    <w:rsid w:val="00D667C7"/>
    <w:rsid w:val="00D729AC"/>
    <w:rsid w:val="00D73FD5"/>
    <w:rsid w:val="00D80E1C"/>
    <w:rsid w:val="00D831F9"/>
    <w:rsid w:val="00D85C6F"/>
    <w:rsid w:val="00D86CE2"/>
    <w:rsid w:val="00DA215C"/>
    <w:rsid w:val="00DA3554"/>
    <w:rsid w:val="00DA38CD"/>
    <w:rsid w:val="00DA7F0F"/>
    <w:rsid w:val="00DB0A26"/>
    <w:rsid w:val="00DB1923"/>
    <w:rsid w:val="00DB1C98"/>
    <w:rsid w:val="00DB7786"/>
    <w:rsid w:val="00DB7D1F"/>
    <w:rsid w:val="00DD0084"/>
    <w:rsid w:val="00DD0109"/>
    <w:rsid w:val="00DD42F5"/>
    <w:rsid w:val="00DE080C"/>
    <w:rsid w:val="00DE13A1"/>
    <w:rsid w:val="00DE413E"/>
    <w:rsid w:val="00DE4809"/>
    <w:rsid w:val="00DE4E6C"/>
    <w:rsid w:val="00DE5C27"/>
    <w:rsid w:val="00DF31CE"/>
    <w:rsid w:val="00DF43C3"/>
    <w:rsid w:val="00DF71B1"/>
    <w:rsid w:val="00E00A3F"/>
    <w:rsid w:val="00E04D57"/>
    <w:rsid w:val="00E06A06"/>
    <w:rsid w:val="00E120A2"/>
    <w:rsid w:val="00E12A00"/>
    <w:rsid w:val="00E14DB1"/>
    <w:rsid w:val="00E2089E"/>
    <w:rsid w:val="00E30B01"/>
    <w:rsid w:val="00E32B9C"/>
    <w:rsid w:val="00E3319B"/>
    <w:rsid w:val="00E34514"/>
    <w:rsid w:val="00E447D3"/>
    <w:rsid w:val="00E44E34"/>
    <w:rsid w:val="00E462F1"/>
    <w:rsid w:val="00E54F83"/>
    <w:rsid w:val="00E5628E"/>
    <w:rsid w:val="00E62DB1"/>
    <w:rsid w:val="00E74020"/>
    <w:rsid w:val="00E8065F"/>
    <w:rsid w:val="00E854D8"/>
    <w:rsid w:val="00E93CF4"/>
    <w:rsid w:val="00E94E58"/>
    <w:rsid w:val="00E963E3"/>
    <w:rsid w:val="00EA1156"/>
    <w:rsid w:val="00EA1FE4"/>
    <w:rsid w:val="00EA5325"/>
    <w:rsid w:val="00EA6659"/>
    <w:rsid w:val="00EB5CB2"/>
    <w:rsid w:val="00EC3F24"/>
    <w:rsid w:val="00EC57A1"/>
    <w:rsid w:val="00EC739C"/>
    <w:rsid w:val="00ED0125"/>
    <w:rsid w:val="00ED1B44"/>
    <w:rsid w:val="00ED27D0"/>
    <w:rsid w:val="00ED3AFB"/>
    <w:rsid w:val="00ED3FC0"/>
    <w:rsid w:val="00EE3B30"/>
    <w:rsid w:val="00EE5D78"/>
    <w:rsid w:val="00EF031D"/>
    <w:rsid w:val="00EF1437"/>
    <w:rsid w:val="00EF1B7D"/>
    <w:rsid w:val="00EF2CB5"/>
    <w:rsid w:val="00EF3123"/>
    <w:rsid w:val="00EF6526"/>
    <w:rsid w:val="00F00C1F"/>
    <w:rsid w:val="00F03F3A"/>
    <w:rsid w:val="00F05574"/>
    <w:rsid w:val="00F1040E"/>
    <w:rsid w:val="00F10831"/>
    <w:rsid w:val="00F20370"/>
    <w:rsid w:val="00F22EF5"/>
    <w:rsid w:val="00F2796F"/>
    <w:rsid w:val="00F33B18"/>
    <w:rsid w:val="00F40B4C"/>
    <w:rsid w:val="00F41AF2"/>
    <w:rsid w:val="00F425E3"/>
    <w:rsid w:val="00F428C7"/>
    <w:rsid w:val="00F5075A"/>
    <w:rsid w:val="00F52D86"/>
    <w:rsid w:val="00F54938"/>
    <w:rsid w:val="00F627F2"/>
    <w:rsid w:val="00F65D0F"/>
    <w:rsid w:val="00F67BD6"/>
    <w:rsid w:val="00F734D6"/>
    <w:rsid w:val="00F8061E"/>
    <w:rsid w:val="00F87A0D"/>
    <w:rsid w:val="00F93EB6"/>
    <w:rsid w:val="00FA0505"/>
    <w:rsid w:val="00FA6C20"/>
    <w:rsid w:val="00FB304A"/>
    <w:rsid w:val="00FB39A4"/>
    <w:rsid w:val="00FC0145"/>
    <w:rsid w:val="00FC1F84"/>
    <w:rsid w:val="00FC2C23"/>
    <w:rsid w:val="00FC4C70"/>
    <w:rsid w:val="00FC75A4"/>
    <w:rsid w:val="00FC75DA"/>
    <w:rsid w:val="00FD1DD5"/>
    <w:rsid w:val="00FE1302"/>
    <w:rsid w:val="00FE1404"/>
    <w:rsid w:val="00FE4F63"/>
    <w:rsid w:val="00FE65CC"/>
    <w:rsid w:val="00FF0464"/>
    <w:rsid w:val="00FF138F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7CAF7-A8F6-4EB3-8BE2-AA7C90D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3306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paragraph" w:customStyle="1" w:styleId="WW-Antrat121111111111111111111">
    <w:name w:val="WW-Antraštė121111111111111111111"/>
    <w:basedOn w:val="prastasis"/>
    <w:rsid w:val="00120A6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ar-SA"/>
    </w:rPr>
  </w:style>
  <w:style w:type="paragraph" w:customStyle="1" w:styleId="Diagrama">
    <w:name w:val=" Diagrama"/>
    <w:basedOn w:val="prastasis"/>
    <w:rsid w:val="00EA115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5CBC-1367-4706-8E97-779087B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Vartotoja</cp:lastModifiedBy>
  <cp:revision>2</cp:revision>
  <cp:lastPrinted>2017-12-11T05:46:00Z</cp:lastPrinted>
  <dcterms:created xsi:type="dcterms:W3CDTF">2020-10-12T09:33:00Z</dcterms:created>
  <dcterms:modified xsi:type="dcterms:W3CDTF">2020-10-12T09:33:00Z</dcterms:modified>
</cp:coreProperties>
</file>